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FB0B" w14:textId="7CB35FEB" w:rsidR="00B6458D" w:rsidRPr="00844E06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844E06">
        <w:rPr>
          <w:b/>
          <w:szCs w:val="24"/>
        </w:rPr>
        <w:t xml:space="preserve">Приложение </w:t>
      </w:r>
      <w:r w:rsidR="00666436" w:rsidRPr="00844E06">
        <w:rPr>
          <w:b/>
          <w:szCs w:val="24"/>
        </w:rPr>
        <w:t>2</w:t>
      </w:r>
      <w:r w:rsidRPr="00844E06">
        <w:rPr>
          <w:b/>
          <w:szCs w:val="24"/>
        </w:rPr>
        <w:t>. Форма обратной связи</w:t>
      </w:r>
    </w:p>
    <w:p w14:paraId="6F24D6EB" w14:textId="77777777" w:rsidR="00B6458D" w:rsidRPr="00844E06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844E06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44E06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844E06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844E06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844E06" w:rsidRDefault="00B6458D" w:rsidP="001C471F">
            <w:pPr>
              <w:ind w:right="-108"/>
              <w:rPr>
                <w:szCs w:val="24"/>
              </w:rPr>
            </w:pPr>
            <w:r w:rsidRPr="00844E06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844E06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844E06" w:rsidRDefault="00B6458D" w:rsidP="001C471F">
            <w:pPr>
              <w:ind w:right="-108"/>
              <w:rPr>
                <w:szCs w:val="24"/>
              </w:rPr>
            </w:pPr>
            <w:r w:rsidRPr="00844E06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844E06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844E06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844E06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844E06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844E06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844E06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844E06">
        <w:rPr>
          <w:szCs w:val="24"/>
        </w:rPr>
        <w:t>От: _____________________________________</w:t>
      </w:r>
    </w:p>
    <w:p w14:paraId="6BBF4E2F" w14:textId="18B0CF7A" w:rsidR="00B6458D" w:rsidRPr="00844E06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844E06">
        <w:rPr>
          <w:szCs w:val="24"/>
        </w:rPr>
        <w:t>Адрес электронной почты: ________________________</w:t>
      </w:r>
    </w:p>
    <w:p w14:paraId="25275092" w14:textId="011CA0F5" w:rsidR="00B6458D" w:rsidRPr="00844E06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844E06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844E06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844E06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844E06">
        <w:rPr>
          <w:szCs w:val="24"/>
        </w:rPr>
        <w:t xml:space="preserve">Кому: АО «ЩЛЗ» </w:t>
      </w:r>
    </w:p>
    <w:p w14:paraId="6FDC748E" w14:textId="77777777" w:rsidR="00237E0D" w:rsidRPr="00844E06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844E06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844E06">
          <w:rPr>
            <w:rStyle w:val="a6"/>
            <w:szCs w:val="24"/>
          </w:rPr>
          <w:t>zakupki@shlz.ru</w:t>
        </w:r>
      </w:hyperlink>
    </w:p>
    <w:p w14:paraId="777051C9" w14:textId="77777777" w:rsidR="00237E0D" w:rsidRPr="00844E06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844E06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844E06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844E06">
        <w:rPr>
          <w:szCs w:val="24"/>
        </w:rPr>
        <w:t xml:space="preserve">г. Щербинка, ул. Первомайская, д. 6, </w:t>
      </w:r>
      <w:proofErr w:type="spellStart"/>
      <w:r w:rsidRPr="00844E06">
        <w:rPr>
          <w:szCs w:val="24"/>
        </w:rPr>
        <w:t>эт</w:t>
      </w:r>
      <w:proofErr w:type="spellEnd"/>
      <w:r w:rsidRPr="00844E06">
        <w:rPr>
          <w:szCs w:val="24"/>
        </w:rPr>
        <w:t xml:space="preserve">. 2, </w:t>
      </w:r>
      <w:proofErr w:type="spellStart"/>
      <w:r w:rsidRPr="00844E06">
        <w:rPr>
          <w:szCs w:val="24"/>
        </w:rPr>
        <w:t>каб</w:t>
      </w:r>
      <w:proofErr w:type="spellEnd"/>
      <w:r w:rsidRPr="00844E06">
        <w:rPr>
          <w:szCs w:val="24"/>
        </w:rPr>
        <w:t>. 201</w:t>
      </w:r>
    </w:p>
    <w:p w14:paraId="1EFE9354" w14:textId="5048F31A" w:rsidR="00B6458D" w:rsidRPr="00844E06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766BFFB" w14:textId="39EE131C" w:rsidR="00B6458D" w:rsidRPr="00844E06" w:rsidRDefault="00B6458D" w:rsidP="00B6458D">
      <w:pPr>
        <w:jc w:val="center"/>
        <w:rPr>
          <w:b/>
          <w:szCs w:val="24"/>
        </w:rPr>
      </w:pPr>
      <w:r w:rsidRPr="00844E06">
        <w:rPr>
          <w:b/>
          <w:szCs w:val="24"/>
        </w:rPr>
        <w:t>Коммерческое предложение</w:t>
      </w:r>
    </w:p>
    <w:p w14:paraId="2BDFB815" w14:textId="7C07A5A9" w:rsidR="00B6458D" w:rsidRPr="00844E06" w:rsidRDefault="00B6458D" w:rsidP="00B6458D">
      <w:pPr>
        <w:pStyle w:val="a9"/>
        <w:rPr>
          <w:szCs w:val="24"/>
        </w:rPr>
      </w:pPr>
    </w:p>
    <w:p w14:paraId="40A5C470" w14:textId="0BF9A406" w:rsidR="00B6458D" w:rsidRPr="00844E06" w:rsidRDefault="00233DA2" w:rsidP="00B6458D">
      <w:pPr>
        <w:pStyle w:val="a9"/>
        <w:ind w:firstLine="567"/>
        <w:jc w:val="both"/>
        <w:rPr>
          <w:bCs/>
          <w:szCs w:val="24"/>
        </w:rPr>
      </w:pPr>
      <w:r w:rsidRPr="00844E06">
        <w:rPr>
          <w:szCs w:val="24"/>
        </w:rPr>
        <w:t>В ответ на з</w:t>
      </w:r>
      <w:r w:rsidR="004544B0" w:rsidRPr="00844E06">
        <w:rPr>
          <w:szCs w:val="24"/>
        </w:rPr>
        <w:t>апрос от _____ № _____ _________</w:t>
      </w:r>
      <w:r w:rsidRPr="00844E06">
        <w:rPr>
          <w:szCs w:val="24"/>
        </w:rPr>
        <w:t xml:space="preserve">__________ </w:t>
      </w:r>
      <w:r w:rsidRPr="00844E06">
        <w:rPr>
          <w:i/>
          <w:szCs w:val="24"/>
        </w:rPr>
        <w:t>(указывается наименование Поставщика)</w:t>
      </w:r>
      <w:r w:rsidRPr="00844E06">
        <w:rPr>
          <w:szCs w:val="24"/>
        </w:rPr>
        <w:t>, рассмотрев направленное Техническое</w:t>
      </w:r>
      <w:r w:rsidR="002201A6" w:rsidRPr="00844E06">
        <w:rPr>
          <w:szCs w:val="24"/>
        </w:rPr>
        <w:t xml:space="preserve"> задание</w:t>
      </w:r>
      <w:r w:rsidRPr="00844E06">
        <w:rPr>
          <w:szCs w:val="24"/>
        </w:rPr>
        <w:t xml:space="preserve"> </w:t>
      </w:r>
      <w:r w:rsidR="009D7D4A" w:rsidRPr="00844E06">
        <w:rPr>
          <w:szCs w:val="24"/>
        </w:rPr>
        <w:t>на поставку</w:t>
      </w:r>
      <w:r w:rsidR="00253138" w:rsidRPr="00844E06">
        <w:rPr>
          <w:szCs w:val="24"/>
        </w:rPr>
        <w:t xml:space="preserve"> </w:t>
      </w:r>
      <w:r w:rsidR="002C19DD" w:rsidRPr="002C19DD">
        <w:rPr>
          <w:bCs/>
          <w:color w:val="000000" w:themeColor="text1"/>
          <w:szCs w:val="24"/>
        </w:rPr>
        <w:t>ленты полипропиленовой и пряжки</w:t>
      </w:r>
      <w:r w:rsidR="00844E06">
        <w:rPr>
          <w:bCs/>
          <w:color w:val="000000" w:themeColor="text1"/>
          <w:szCs w:val="24"/>
        </w:rPr>
        <w:t>,</w:t>
      </w:r>
      <w:r w:rsidR="00E631B5" w:rsidRPr="00844E06">
        <w:rPr>
          <w:bCs/>
          <w:color w:val="000000" w:themeColor="text1"/>
          <w:szCs w:val="24"/>
        </w:rPr>
        <w:t xml:space="preserve"> </w:t>
      </w:r>
      <w:r w:rsidR="00B6458D" w:rsidRPr="00844E06">
        <w:rPr>
          <w:szCs w:val="24"/>
        </w:rPr>
        <w:t>сообщает, что</w:t>
      </w:r>
      <w:r w:rsidR="00B6458D" w:rsidRPr="00844E06">
        <w:rPr>
          <w:i/>
          <w:szCs w:val="24"/>
        </w:rPr>
        <w:t xml:space="preserve"> предлагаемая нами цена товаров</w:t>
      </w:r>
      <w:r w:rsidR="00BF5432" w:rsidRPr="00844E06">
        <w:rPr>
          <w:i/>
          <w:szCs w:val="24"/>
        </w:rPr>
        <w:t xml:space="preserve"> с учетом объема </w:t>
      </w:r>
      <w:r w:rsidR="00092C66" w:rsidRPr="00844E06">
        <w:rPr>
          <w:i/>
          <w:szCs w:val="24"/>
        </w:rPr>
        <w:t xml:space="preserve">закупки </w:t>
      </w:r>
      <w:r w:rsidR="007D5DA8" w:rsidRPr="00844E06">
        <w:rPr>
          <w:i/>
          <w:szCs w:val="24"/>
        </w:rPr>
        <w:t>представлена в Таблице № 1</w:t>
      </w:r>
      <w:r w:rsidR="007D5DA8" w:rsidRPr="00844E06">
        <w:rPr>
          <w:szCs w:val="24"/>
        </w:rPr>
        <w:t xml:space="preserve">. Цены представлены </w:t>
      </w:r>
      <w:r w:rsidR="007D5DA8" w:rsidRPr="00844E06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844E06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844E06">
        <w:rPr>
          <w:bCs/>
          <w:szCs w:val="24"/>
        </w:rPr>
        <w:t>.</w:t>
      </w:r>
    </w:p>
    <w:p w14:paraId="69B19171" w14:textId="244FF94A" w:rsidR="00DF0BBA" w:rsidRPr="00844E06" w:rsidRDefault="00DF0BBA" w:rsidP="00B6458D">
      <w:pPr>
        <w:pStyle w:val="a9"/>
        <w:ind w:firstLine="567"/>
        <w:jc w:val="both"/>
        <w:rPr>
          <w:bCs/>
          <w:szCs w:val="24"/>
        </w:rPr>
      </w:pPr>
    </w:p>
    <w:p w14:paraId="0CB713A2" w14:textId="0A5C98F8" w:rsidR="00DF0BBA" w:rsidRDefault="00DF0BBA" w:rsidP="00DF0BBA">
      <w:pPr>
        <w:pStyle w:val="a9"/>
        <w:ind w:firstLine="567"/>
        <w:jc w:val="both"/>
        <w:rPr>
          <w:b/>
          <w:szCs w:val="24"/>
          <w:lang w:eastAsia="en-US"/>
        </w:rPr>
      </w:pPr>
      <w:r w:rsidRPr="00844E06">
        <w:rPr>
          <w:b/>
          <w:szCs w:val="24"/>
          <w:lang w:eastAsia="en-US"/>
        </w:rPr>
        <w:t xml:space="preserve">Стоимость товара не подлежит изменению </w:t>
      </w:r>
      <w:r w:rsidR="00844E06">
        <w:rPr>
          <w:b/>
          <w:szCs w:val="24"/>
          <w:lang w:eastAsia="en-US"/>
        </w:rPr>
        <w:t>в течение 1 (одного) года с даты заключения договора</w:t>
      </w:r>
      <w:r w:rsidRPr="00844E06">
        <w:rPr>
          <w:b/>
          <w:szCs w:val="24"/>
          <w:lang w:eastAsia="en-US"/>
        </w:rPr>
        <w:t>.</w:t>
      </w:r>
    </w:p>
    <w:p w14:paraId="1D650B15" w14:textId="1B06E312" w:rsidR="008C5BEC" w:rsidRDefault="008C5BEC" w:rsidP="00DF0BBA">
      <w:pPr>
        <w:pStyle w:val="a9"/>
        <w:ind w:firstLine="567"/>
        <w:jc w:val="both"/>
        <w:rPr>
          <w:b/>
          <w:szCs w:val="24"/>
          <w:lang w:eastAsia="en-US"/>
        </w:rPr>
      </w:pPr>
    </w:p>
    <w:p w14:paraId="043E8349" w14:textId="2CB851EF" w:rsidR="008C5BEC" w:rsidRPr="002C19DD" w:rsidRDefault="008C5BEC" w:rsidP="008C5BEC">
      <w:pPr>
        <w:pStyle w:val="a9"/>
        <w:ind w:firstLine="567"/>
        <w:jc w:val="both"/>
        <w:rPr>
          <w:szCs w:val="24"/>
          <w:lang w:eastAsia="en-US"/>
        </w:rPr>
      </w:pPr>
      <w:r w:rsidRPr="002C19DD">
        <w:rPr>
          <w:szCs w:val="24"/>
          <w:lang w:eastAsia="en-US"/>
        </w:rPr>
        <w:t>Период поставки: 2 (два) года с даты заключения договора.</w:t>
      </w:r>
    </w:p>
    <w:p w14:paraId="7794D1BE" w14:textId="2073FE14" w:rsidR="00506B44" w:rsidRPr="002C19DD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1CE70196" w14:textId="3E36E4A7" w:rsidR="00506B44" w:rsidRPr="002C19DD" w:rsidRDefault="00506B44" w:rsidP="00092C66">
      <w:pPr>
        <w:pStyle w:val="a9"/>
        <w:ind w:firstLine="567"/>
        <w:jc w:val="both"/>
        <w:rPr>
          <w:bCs/>
          <w:szCs w:val="24"/>
        </w:rPr>
      </w:pPr>
      <w:r w:rsidRPr="002C19DD">
        <w:rPr>
          <w:bCs/>
          <w:szCs w:val="24"/>
        </w:rPr>
        <w:t xml:space="preserve">Доставка </w:t>
      </w:r>
      <w:r w:rsidR="00C75482" w:rsidRPr="002C19DD">
        <w:rPr>
          <w:bCs/>
          <w:szCs w:val="24"/>
        </w:rPr>
        <w:t xml:space="preserve">и упаковка </w:t>
      </w:r>
      <w:r w:rsidRPr="002C19DD">
        <w:rPr>
          <w:bCs/>
          <w:szCs w:val="24"/>
        </w:rPr>
        <w:t>включен</w:t>
      </w:r>
      <w:r w:rsidR="00C75482" w:rsidRPr="002C19DD">
        <w:rPr>
          <w:bCs/>
          <w:szCs w:val="24"/>
        </w:rPr>
        <w:t>ы</w:t>
      </w:r>
      <w:r w:rsidRPr="002C19DD">
        <w:rPr>
          <w:bCs/>
          <w:szCs w:val="24"/>
        </w:rPr>
        <w:t xml:space="preserve"> в стоимость </w:t>
      </w:r>
      <w:r w:rsidR="00EE6918" w:rsidRPr="002C19DD">
        <w:rPr>
          <w:bCs/>
          <w:szCs w:val="24"/>
        </w:rPr>
        <w:t>Т</w:t>
      </w:r>
      <w:r w:rsidR="00092C66" w:rsidRPr="002C19DD">
        <w:rPr>
          <w:bCs/>
          <w:szCs w:val="24"/>
        </w:rPr>
        <w:t>овара (доставка силами и за счет Поставщика путем доставки на склад Покупателя по адресу: г. Москва, г. Щербинка, ул. Первомайская, д. 6).</w:t>
      </w:r>
    </w:p>
    <w:p w14:paraId="7D3E24EB" w14:textId="34E1404D" w:rsidR="00092C66" w:rsidRPr="002C19DD" w:rsidRDefault="00092C66" w:rsidP="00B6458D">
      <w:pPr>
        <w:pStyle w:val="a9"/>
        <w:ind w:firstLine="567"/>
        <w:jc w:val="both"/>
        <w:rPr>
          <w:bCs/>
          <w:szCs w:val="24"/>
        </w:rPr>
      </w:pPr>
    </w:p>
    <w:p w14:paraId="4799199D" w14:textId="77777777" w:rsidR="008C5BEC" w:rsidRPr="002C19DD" w:rsidRDefault="008C5BEC" w:rsidP="008C5BEC">
      <w:pPr>
        <w:pStyle w:val="a9"/>
        <w:ind w:firstLine="567"/>
        <w:jc w:val="both"/>
        <w:rPr>
          <w:bCs/>
          <w:szCs w:val="24"/>
        </w:rPr>
      </w:pPr>
      <w:r w:rsidRPr="002C19DD">
        <w:rPr>
          <w:bCs/>
          <w:szCs w:val="24"/>
        </w:rPr>
        <w:t>Порядок оплаты: оплата Товара производится Покупателем в безналичной форме на основании счета на оплату Поставщика путем перечисления денежных средств на расчетный счет Поставщика в следующем порядке: Покупатель производит оплату стоимости партии Товара в размере 100% (ста процентов) от ее стоимости, указанной в соответствующей Спецификации, в течение 45 (сорока пяти) календарных дней с даты поставки на склад Покупателя соответствующей партии Товара.</w:t>
      </w:r>
    </w:p>
    <w:p w14:paraId="57787280" w14:textId="77777777" w:rsidR="008C5BEC" w:rsidRPr="002C19DD" w:rsidRDefault="008C5BEC" w:rsidP="008C5BEC">
      <w:pPr>
        <w:pStyle w:val="a9"/>
        <w:ind w:firstLine="567"/>
        <w:jc w:val="both"/>
        <w:rPr>
          <w:bCs/>
          <w:szCs w:val="24"/>
        </w:rPr>
      </w:pPr>
    </w:p>
    <w:p w14:paraId="42CD89DE" w14:textId="77777777" w:rsidR="008C5BEC" w:rsidRPr="002C19DD" w:rsidRDefault="008C5BEC" w:rsidP="008C5BEC">
      <w:pPr>
        <w:pStyle w:val="a9"/>
        <w:ind w:firstLine="567"/>
        <w:jc w:val="both"/>
        <w:rPr>
          <w:bCs/>
          <w:szCs w:val="24"/>
        </w:rPr>
      </w:pPr>
      <w:r w:rsidRPr="002C19DD">
        <w:rPr>
          <w:bCs/>
          <w:szCs w:val="24"/>
        </w:rPr>
        <w:tab/>
        <w:t>Поставки Товара осуществляются на основании Заявки на месяц, поставки – равномерно, партиями, в течение месяца, указанного в Заявке Покупателя, в срок не более 10 (десяти) календарных дней с даты направления Заявки. Поставщик обязуется обеспечить возможность поставки (отгрузки) Товара в выходные и праздничные дни по требованию Заказчика.</w:t>
      </w:r>
    </w:p>
    <w:p w14:paraId="622EDCAB" w14:textId="77777777" w:rsidR="008C5BEC" w:rsidRPr="002C19DD" w:rsidRDefault="008C5BEC" w:rsidP="008C5BEC">
      <w:pPr>
        <w:pStyle w:val="a9"/>
        <w:ind w:firstLine="567"/>
        <w:jc w:val="both"/>
        <w:rPr>
          <w:bCs/>
          <w:szCs w:val="24"/>
        </w:rPr>
      </w:pPr>
    </w:p>
    <w:p w14:paraId="3AD46FDA" w14:textId="708D7C1D" w:rsidR="008C5BEC" w:rsidRPr="002C19DD" w:rsidRDefault="008C5BEC" w:rsidP="008C5BEC">
      <w:pPr>
        <w:pStyle w:val="a9"/>
        <w:ind w:firstLine="567"/>
        <w:jc w:val="both"/>
        <w:rPr>
          <w:bCs/>
          <w:szCs w:val="24"/>
        </w:rPr>
      </w:pPr>
      <w:r w:rsidRPr="002C19DD">
        <w:rPr>
          <w:bCs/>
          <w:szCs w:val="24"/>
        </w:rPr>
        <w:t>Гарантийный срок на передаваемые по Договору Товары составляет не менее 60 (шестидесяти) месяцев с даты подписания Сторонами Товаросопроводительных документов на соответствующую партию Товара. Гарантийный срок распространяется на все детали и комплектующие Товара, в том числе подвергающиеся естественному износу.</w:t>
      </w:r>
    </w:p>
    <w:p w14:paraId="7EDF6AE1" w14:textId="77777777" w:rsidR="00EA3D56" w:rsidRPr="002C19DD" w:rsidRDefault="00EA3D56" w:rsidP="008C5BEC">
      <w:pPr>
        <w:pStyle w:val="a9"/>
        <w:ind w:firstLine="567"/>
        <w:jc w:val="both"/>
        <w:rPr>
          <w:bCs/>
          <w:szCs w:val="24"/>
        </w:rPr>
      </w:pPr>
    </w:p>
    <w:p w14:paraId="23FE3BCE" w14:textId="77777777" w:rsidR="00EA3D56" w:rsidRPr="002C19DD" w:rsidRDefault="00EA3D56" w:rsidP="00EA3D56">
      <w:pPr>
        <w:pStyle w:val="a9"/>
        <w:ind w:firstLine="567"/>
        <w:jc w:val="both"/>
        <w:rPr>
          <w:bCs/>
          <w:i/>
          <w:iCs/>
          <w:szCs w:val="24"/>
        </w:rPr>
      </w:pPr>
      <w:r w:rsidRPr="002C19DD">
        <w:rPr>
          <w:bCs/>
          <w:szCs w:val="24"/>
        </w:rPr>
        <w:t xml:space="preserve">Статус контрагента: __________ </w:t>
      </w:r>
      <w:r w:rsidRPr="002C19DD">
        <w:rPr>
          <w:bCs/>
          <w:i/>
          <w:iCs/>
          <w:szCs w:val="24"/>
        </w:rPr>
        <w:t>производитель / дилер (подтверждается предоставлением соответствующего сертификата) / продавец.</w:t>
      </w:r>
    </w:p>
    <w:p w14:paraId="6B4911DE" w14:textId="77777777" w:rsidR="00EA3D56" w:rsidRPr="002C19DD" w:rsidRDefault="00EA3D56" w:rsidP="00EA3D56">
      <w:pPr>
        <w:pStyle w:val="a9"/>
        <w:ind w:firstLine="567"/>
        <w:jc w:val="both"/>
        <w:rPr>
          <w:bCs/>
          <w:szCs w:val="24"/>
        </w:rPr>
      </w:pPr>
    </w:p>
    <w:p w14:paraId="6D3F6F27" w14:textId="77777777" w:rsidR="00EA3D56" w:rsidRPr="002C19DD" w:rsidRDefault="00EA3D56" w:rsidP="00EA3D56">
      <w:pPr>
        <w:pStyle w:val="a9"/>
        <w:ind w:firstLine="567"/>
        <w:jc w:val="both"/>
        <w:rPr>
          <w:bCs/>
          <w:i/>
          <w:iCs/>
          <w:szCs w:val="24"/>
        </w:rPr>
      </w:pPr>
      <w:r w:rsidRPr="002C19DD">
        <w:rPr>
          <w:bCs/>
          <w:szCs w:val="24"/>
        </w:rPr>
        <w:t xml:space="preserve">Страна происхождения товара: _____________________ </w:t>
      </w:r>
      <w:r w:rsidRPr="002C19DD">
        <w:rPr>
          <w:bCs/>
          <w:i/>
          <w:iCs/>
          <w:szCs w:val="24"/>
        </w:rPr>
        <w:t>(в случае, если товары из Таблицы № 1 с различной страной происхождения, требуется указать информацию в следующем формате – пример: Россия – позиции 1-5; Китай – позиции 6-10)</w:t>
      </w:r>
    </w:p>
    <w:p w14:paraId="35980E99" w14:textId="77777777" w:rsidR="00EA3D56" w:rsidRPr="002C19DD" w:rsidRDefault="00EA3D56" w:rsidP="00EA3D56">
      <w:pPr>
        <w:pStyle w:val="a9"/>
        <w:ind w:firstLine="567"/>
        <w:jc w:val="both"/>
        <w:rPr>
          <w:bCs/>
          <w:szCs w:val="24"/>
        </w:rPr>
      </w:pPr>
    </w:p>
    <w:p w14:paraId="2574DEEC" w14:textId="77777777" w:rsidR="00EA3D56" w:rsidRPr="002C19DD" w:rsidRDefault="00EA3D56" w:rsidP="00EA3D56">
      <w:pPr>
        <w:pStyle w:val="a9"/>
        <w:ind w:firstLine="567"/>
        <w:jc w:val="both"/>
        <w:rPr>
          <w:bCs/>
          <w:i/>
          <w:iCs/>
          <w:szCs w:val="24"/>
        </w:rPr>
      </w:pPr>
      <w:r w:rsidRPr="002C19DD">
        <w:rPr>
          <w:bCs/>
          <w:szCs w:val="24"/>
        </w:rPr>
        <w:t xml:space="preserve">Наименование производителя: _____________________ </w:t>
      </w:r>
      <w:r w:rsidRPr="002C19DD">
        <w:rPr>
          <w:bCs/>
          <w:i/>
          <w:iCs/>
          <w:szCs w:val="24"/>
        </w:rPr>
        <w:t>(в случае, если товары из Таблицы № 1 имеют различных производителей, требуется указать информацию в следующем формате – пример: «Производитель 1» – позиции 1-5; «Производитель 2» – позиции 6-10)</w:t>
      </w:r>
    </w:p>
    <w:p w14:paraId="0F98C753" w14:textId="77777777" w:rsidR="00EA3D56" w:rsidRPr="002C19DD" w:rsidRDefault="00EA3D56" w:rsidP="00EA3D56">
      <w:pPr>
        <w:pStyle w:val="a9"/>
        <w:ind w:firstLine="567"/>
        <w:jc w:val="both"/>
        <w:rPr>
          <w:bCs/>
          <w:szCs w:val="24"/>
        </w:rPr>
      </w:pPr>
    </w:p>
    <w:p w14:paraId="7323687B" w14:textId="77777777" w:rsidR="00EA3D56" w:rsidRPr="002C19DD" w:rsidRDefault="00EA3D56" w:rsidP="00EA3D56">
      <w:pPr>
        <w:pStyle w:val="a9"/>
        <w:ind w:firstLine="567"/>
        <w:jc w:val="both"/>
        <w:rPr>
          <w:bCs/>
          <w:szCs w:val="24"/>
        </w:rPr>
      </w:pPr>
      <w:r w:rsidRPr="002C19DD">
        <w:rPr>
          <w:bCs/>
          <w:szCs w:val="24"/>
        </w:rPr>
        <w:t xml:space="preserve">Импортные компоненты и страна их происхождения: _____________________ </w:t>
      </w:r>
      <w:r w:rsidRPr="002C19DD">
        <w:rPr>
          <w:bCs/>
          <w:i/>
          <w:iCs/>
          <w:szCs w:val="24"/>
        </w:rPr>
        <w:t>(заполнить)</w:t>
      </w:r>
    </w:p>
    <w:p w14:paraId="1FDAB27D" w14:textId="77777777" w:rsidR="00EA3D56" w:rsidRPr="002C19DD" w:rsidRDefault="00EA3D56" w:rsidP="008C5BEC">
      <w:pPr>
        <w:pStyle w:val="a9"/>
        <w:ind w:firstLine="567"/>
        <w:jc w:val="both"/>
        <w:rPr>
          <w:bCs/>
          <w:szCs w:val="24"/>
        </w:rPr>
      </w:pPr>
    </w:p>
    <w:p w14:paraId="24D228BC" w14:textId="77777777" w:rsidR="008C5BEC" w:rsidRPr="002C19DD" w:rsidRDefault="008C5BEC" w:rsidP="00092C66">
      <w:pPr>
        <w:pStyle w:val="a9"/>
        <w:jc w:val="both"/>
        <w:rPr>
          <w:b/>
          <w:szCs w:val="24"/>
        </w:rPr>
      </w:pPr>
    </w:p>
    <w:p w14:paraId="6CF90169" w14:textId="362353A2" w:rsidR="007D5DA8" w:rsidRPr="002C19DD" w:rsidRDefault="007D5DA8" w:rsidP="00092C66">
      <w:pPr>
        <w:pStyle w:val="a9"/>
        <w:jc w:val="both"/>
        <w:rPr>
          <w:b/>
          <w:szCs w:val="24"/>
        </w:rPr>
      </w:pPr>
      <w:r w:rsidRPr="002C19DD">
        <w:rPr>
          <w:b/>
          <w:szCs w:val="24"/>
        </w:rPr>
        <w:t>Таблица № 1</w:t>
      </w:r>
    </w:p>
    <w:p w14:paraId="044C4167" w14:textId="7C75ADD5" w:rsidR="002C19DD" w:rsidRPr="002C19DD" w:rsidRDefault="002C19DD" w:rsidP="00092C66">
      <w:pPr>
        <w:pStyle w:val="a9"/>
        <w:jc w:val="both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247"/>
        <w:gridCol w:w="1342"/>
        <w:gridCol w:w="5402"/>
        <w:gridCol w:w="768"/>
        <w:gridCol w:w="1942"/>
        <w:gridCol w:w="1939"/>
      </w:tblGrid>
      <w:tr w:rsidR="003C5028" w:rsidRPr="004319B3" w14:paraId="46338E1F" w14:textId="2F7ED5A5" w:rsidTr="003C5028">
        <w:trPr>
          <w:trHeight w:val="1006"/>
          <w:jc w:val="center"/>
        </w:trPr>
        <w:tc>
          <w:tcPr>
            <w:tcW w:w="223" w:type="pct"/>
            <w:shd w:val="clear" w:color="auto" w:fill="auto"/>
            <w:vAlign w:val="center"/>
            <w:hideMark/>
          </w:tcPr>
          <w:p w14:paraId="69485AA9" w14:textId="77777777" w:rsidR="003C5028" w:rsidRPr="004319B3" w:rsidRDefault="003C5028" w:rsidP="002C19DD">
            <w:pPr>
              <w:rPr>
                <w:b/>
                <w:bCs/>
                <w:color w:val="000000"/>
                <w:szCs w:val="24"/>
              </w:rPr>
            </w:pPr>
            <w:r w:rsidRPr="004319B3">
              <w:rPr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787" w:type="pct"/>
            <w:vAlign w:val="center"/>
          </w:tcPr>
          <w:p w14:paraId="17CB079F" w14:textId="77777777" w:rsidR="003C5028" w:rsidRPr="004319B3" w:rsidRDefault="003C5028" w:rsidP="002C19DD">
            <w:pPr>
              <w:jc w:val="center"/>
              <w:rPr>
                <w:b/>
                <w:bCs/>
                <w:szCs w:val="24"/>
              </w:rPr>
            </w:pPr>
            <w:r w:rsidRPr="004319B3">
              <w:rPr>
                <w:b/>
                <w:bCs/>
                <w:szCs w:val="24"/>
              </w:rPr>
              <w:t>Наименование товара</w:t>
            </w:r>
          </w:p>
        </w:tc>
        <w:tc>
          <w:tcPr>
            <w:tcW w:w="470" w:type="pct"/>
          </w:tcPr>
          <w:p w14:paraId="62F02CC3" w14:textId="77777777" w:rsidR="003C5028" w:rsidRPr="004319B3" w:rsidRDefault="003C5028" w:rsidP="002C19D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319B3">
              <w:rPr>
                <w:b/>
                <w:bCs/>
                <w:color w:val="000000"/>
                <w:szCs w:val="24"/>
              </w:rPr>
              <w:t>Номенклатура в 1С</w:t>
            </w:r>
          </w:p>
        </w:tc>
        <w:tc>
          <w:tcPr>
            <w:tcW w:w="1892" w:type="pct"/>
            <w:shd w:val="clear" w:color="auto" w:fill="auto"/>
            <w:vAlign w:val="center"/>
            <w:hideMark/>
          </w:tcPr>
          <w:p w14:paraId="32F2120D" w14:textId="77777777" w:rsidR="003C5028" w:rsidRPr="004319B3" w:rsidRDefault="003C5028" w:rsidP="002C19D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319B3">
              <w:rPr>
                <w:b/>
                <w:bCs/>
                <w:color w:val="000000"/>
                <w:szCs w:val="24"/>
              </w:rPr>
              <w:t>Общие технические и функциональные характеристики АО «ЩЛЗ»</w:t>
            </w:r>
          </w:p>
        </w:tc>
        <w:tc>
          <w:tcPr>
            <w:tcW w:w="269" w:type="pct"/>
            <w:vAlign w:val="center"/>
          </w:tcPr>
          <w:p w14:paraId="0BAB5511" w14:textId="77777777" w:rsidR="003C5028" w:rsidRPr="004319B3" w:rsidRDefault="003C5028" w:rsidP="002C19DD">
            <w:pPr>
              <w:jc w:val="center"/>
              <w:rPr>
                <w:b/>
                <w:bCs/>
                <w:szCs w:val="24"/>
              </w:rPr>
            </w:pPr>
            <w:r w:rsidRPr="004319B3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680" w:type="pct"/>
            <w:vAlign w:val="center"/>
          </w:tcPr>
          <w:p w14:paraId="7A5619DA" w14:textId="77777777" w:rsidR="003C5028" w:rsidRPr="004319B3" w:rsidRDefault="003C5028" w:rsidP="002C19DD">
            <w:pPr>
              <w:jc w:val="center"/>
              <w:rPr>
                <w:b/>
                <w:bCs/>
                <w:szCs w:val="24"/>
              </w:rPr>
            </w:pPr>
            <w:r w:rsidRPr="004319B3">
              <w:rPr>
                <w:b/>
                <w:bCs/>
                <w:szCs w:val="24"/>
              </w:rPr>
              <w:t>Стоимость</w:t>
            </w:r>
          </w:p>
          <w:p w14:paraId="542AAF50" w14:textId="77777777" w:rsidR="003C5028" w:rsidRPr="004319B3" w:rsidRDefault="003C5028" w:rsidP="002C19DD">
            <w:pPr>
              <w:jc w:val="center"/>
              <w:rPr>
                <w:b/>
                <w:bCs/>
                <w:szCs w:val="24"/>
              </w:rPr>
            </w:pPr>
            <w:r w:rsidRPr="004319B3">
              <w:rPr>
                <w:b/>
                <w:bCs/>
                <w:szCs w:val="24"/>
              </w:rPr>
              <w:t>за ед.,</w:t>
            </w:r>
          </w:p>
          <w:p w14:paraId="2FE9FCFF" w14:textId="0494784B" w:rsidR="003C5028" w:rsidRPr="004319B3" w:rsidRDefault="003C5028" w:rsidP="002C19DD">
            <w:pPr>
              <w:jc w:val="center"/>
              <w:rPr>
                <w:b/>
                <w:bCs/>
                <w:szCs w:val="24"/>
              </w:rPr>
            </w:pPr>
            <w:r w:rsidRPr="004319B3">
              <w:rPr>
                <w:b/>
                <w:bCs/>
                <w:szCs w:val="24"/>
              </w:rPr>
              <w:t>руб. без НДС</w:t>
            </w:r>
          </w:p>
        </w:tc>
        <w:tc>
          <w:tcPr>
            <w:tcW w:w="679" w:type="pct"/>
            <w:vAlign w:val="center"/>
          </w:tcPr>
          <w:p w14:paraId="4ED77BC2" w14:textId="77777777" w:rsidR="003C5028" w:rsidRPr="004319B3" w:rsidRDefault="003C5028" w:rsidP="002C19DD">
            <w:pPr>
              <w:jc w:val="center"/>
              <w:rPr>
                <w:b/>
                <w:bCs/>
                <w:szCs w:val="24"/>
              </w:rPr>
            </w:pPr>
            <w:r w:rsidRPr="004319B3">
              <w:rPr>
                <w:b/>
                <w:bCs/>
                <w:szCs w:val="24"/>
              </w:rPr>
              <w:t>Стоимость</w:t>
            </w:r>
          </w:p>
          <w:p w14:paraId="3BB3A941" w14:textId="77777777" w:rsidR="003C5028" w:rsidRPr="004319B3" w:rsidRDefault="003C5028" w:rsidP="002C19DD">
            <w:pPr>
              <w:jc w:val="center"/>
              <w:rPr>
                <w:b/>
                <w:bCs/>
                <w:szCs w:val="24"/>
              </w:rPr>
            </w:pPr>
            <w:r w:rsidRPr="004319B3">
              <w:rPr>
                <w:b/>
                <w:bCs/>
                <w:szCs w:val="24"/>
              </w:rPr>
              <w:t>за ед.,</w:t>
            </w:r>
          </w:p>
          <w:p w14:paraId="2FD6EBCA" w14:textId="7670EC0A" w:rsidR="003C5028" w:rsidRPr="004319B3" w:rsidRDefault="003C5028" w:rsidP="002C19DD">
            <w:pPr>
              <w:jc w:val="center"/>
              <w:rPr>
                <w:b/>
                <w:bCs/>
                <w:szCs w:val="24"/>
              </w:rPr>
            </w:pPr>
            <w:r w:rsidRPr="004319B3">
              <w:rPr>
                <w:b/>
                <w:bCs/>
                <w:szCs w:val="24"/>
              </w:rPr>
              <w:t>руб. в т.ч. НДС</w:t>
            </w:r>
          </w:p>
        </w:tc>
      </w:tr>
      <w:tr w:rsidR="003C5028" w:rsidRPr="004319B3" w14:paraId="3BFD9AD8" w14:textId="63207DD8" w:rsidTr="003C5028">
        <w:trPr>
          <w:trHeight w:val="969"/>
          <w:jc w:val="center"/>
        </w:trPr>
        <w:tc>
          <w:tcPr>
            <w:tcW w:w="223" w:type="pct"/>
            <w:shd w:val="clear" w:color="auto" w:fill="auto"/>
            <w:vAlign w:val="center"/>
          </w:tcPr>
          <w:p w14:paraId="42E0285C" w14:textId="77777777" w:rsidR="003C5028" w:rsidRPr="004319B3" w:rsidRDefault="003C5028" w:rsidP="00077EE1">
            <w:pPr>
              <w:jc w:val="center"/>
              <w:rPr>
                <w:bCs/>
                <w:color w:val="000000"/>
                <w:szCs w:val="24"/>
              </w:rPr>
            </w:pPr>
            <w:r w:rsidRPr="004319B3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787" w:type="pct"/>
            <w:vAlign w:val="center"/>
          </w:tcPr>
          <w:p w14:paraId="2C7916E2" w14:textId="489240AB" w:rsidR="003C5028" w:rsidRPr="004319B3" w:rsidRDefault="003C5028" w:rsidP="00077EE1">
            <w:pPr>
              <w:rPr>
                <w:szCs w:val="24"/>
              </w:rPr>
            </w:pPr>
            <w:r w:rsidRPr="004319B3">
              <w:rPr>
                <w:color w:val="000000"/>
                <w:szCs w:val="24"/>
              </w:rPr>
              <w:t>Лента п</w:t>
            </w:r>
            <w:r w:rsidR="00126AC9">
              <w:rPr>
                <w:color w:val="000000"/>
                <w:szCs w:val="24"/>
              </w:rPr>
              <w:t>олипропиленовая</w:t>
            </w:r>
          </w:p>
        </w:tc>
        <w:tc>
          <w:tcPr>
            <w:tcW w:w="470" w:type="pct"/>
            <w:vAlign w:val="center"/>
          </w:tcPr>
          <w:p w14:paraId="3C6F9E30" w14:textId="77777777" w:rsidR="003C5028" w:rsidRPr="004319B3" w:rsidRDefault="003C5028" w:rsidP="00077EE1">
            <w:pPr>
              <w:jc w:val="center"/>
              <w:rPr>
                <w:bCs/>
                <w:szCs w:val="24"/>
                <w:lang w:val="en-US"/>
              </w:rPr>
            </w:pPr>
            <w:r w:rsidRPr="004319B3">
              <w:rPr>
                <w:color w:val="000000"/>
                <w:szCs w:val="24"/>
              </w:rPr>
              <w:t>000420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21147939" w14:textId="77777777" w:rsidR="003C5028" w:rsidRPr="004319B3" w:rsidRDefault="003C5028" w:rsidP="00077EE1">
            <w:pPr>
              <w:rPr>
                <w:b/>
                <w:szCs w:val="24"/>
                <w:u w:val="single"/>
              </w:rPr>
            </w:pPr>
            <w:r w:rsidRPr="004319B3">
              <w:rPr>
                <w:b/>
                <w:szCs w:val="24"/>
                <w:u w:val="single"/>
              </w:rPr>
              <w:t>Технические характеристики:</w:t>
            </w:r>
          </w:p>
          <w:p w14:paraId="297B34C2" w14:textId="77777777" w:rsidR="003C5028" w:rsidRPr="004319B3" w:rsidRDefault="003C5028" w:rsidP="002C19DD">
            <w:pPr>
              <w:pStyle w:val="ab"/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319B3">
              <w:rPr>
                <w:szCs w:val="24"/>
              </w:rPr>
              <w:t>Ленты должны иметь рифленую или гладкую поверхность, без расслоений и заусенцев. Волнистость по краю ленты не допускается. Не допускаются трещины, запрессованные складки, разрывы и сквозные отверстия, вмятины, механические повреждения.</w:t>
            </w:r>
          </w:p>
          <w:p w14:paraId="76A3C107" w14:textId="77777777" w:rsidR="003C5028" w:rsidRPr="004319B3" w:rsidRDefault="003C5028" w:rsidP="002C19DD">
            <w:pPr>
              <w:pStyle w:val="ab"/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bCs/>
                <w:szCs w:val="24"/>
              </w:rPr>
            </w:pPr>
            <w:r w:rsidRPr="004319B3">
              <w:rPr>
                <w:bCs/>
                <w:szCs w:val="24"/>
              </w:rPr>
              <w:lastRenderedPageBreak/>
              <w:t xml:space="preserve">Материал — полипропилен; </w:t>
            </w:r>
          </w:p>
          <w:p w14:paraId="03311F7C" w14:textId="53A4E038" w:rsidR="003C5028" w:rsidRPr="004319B3" w:rsidRDefault="003C5028" w:rsidP="002C19DD">
            <w:pPr>
              <w:pStyle w:val="ab"/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bCs/>
                <w:szCs w:val="24"/>
              </w:rPr>
            </w:pPr>
            <w:r w:rsidRPr="004319B3">
              <w:rPr>
                <w:bCs/>
                <w:szCs w:val="24"/>
              </w:rPr>
              <w:t>Размеры</w:t>
            </w:r>
            <w:r w:rsidR="00DA5CA6">
              <w:rPr>
                <w:bCs/>
                <w:szCs w:val="24"/>
              </w:rPr>
              <w:t xml:space="preserve"> </w:t>
            </w:r>
            <w:r w:rsidR="00CA4703">
              <w:rPr>
                <w:bCs/>
                <w:szCs w:val="24"/>
              </w:rPr>
              <w:t>(ширин</w:t>
            </w:r>
            <w:r w:rsidR="00DA5CA6">
              <w:rPr>
                <w:bCs/>
                <w:szCs w:val="24"/>
              </w:rPr>
              <w:t>а х толщина</w:t>
            </w:r>
            <w:r w:rsidR="00CA4703">
              <w:rPr>
                <w:bCs/>
                <w:szCs w:val="24"/>
              </w:rPr>
              <w:t>)</w:t>
            </w:r>
            <w:r w:rsidRPr="004319B3">
              <w:rPr>
                <w:bCs/>
                <w:szCs w:val="24"/>
              </w:rPr>
              <w:t>, мм — 15x0,8</w:t>
            </w:r>
            <w:r w:rsidR="00CA4703">
              <w:rPr>
                <w:bCs/>
                <w:szCs w:val="24"/>
              </w:rPr>
              <w:t>;</w:t>
            </w:r>
          </w:p>
          <w:p w14:paraId="0E9187EE" w14:textId="77777777" w:rsidR="003C5028" w:rsidRPr="004319B3" w:rsidRDefault="003C5028" w:rsidP="002C19DD">
            <w:pPr>
              <w:pStyle w:val="ab"/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bCs/>
                <w:szCs w:val="24"/>
              </w:rPr>
            </w:pPr>
            <w:r w:rsidRPr="004319B3">
              <w:rPr>
                <w:bCs/>
                <w:szCs w:val="24"/>
              </w:rPr>
              <w:t xml:space="preserve">Разрывная нагрузка — 240 кгс; </w:t>
            </w:r>
          </w:p>
          <w:p w14:paraId="00186B91" w14:textId="0E84DB5D" w:rsidR="003C5028" w:rsidRPr="004319B3" w:rsidRDefault="003C5028" w:rsidP="002C19DD">
            <w:pPr>
              <w:pStyle w:val="ab"/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b/>
                <w:bCs/>
                <w:szCs w:val="24"/>
              </w:rPr>
            </w:pPr>
            <w:r w:rsidRPr="004319B3">
              <w:rPr>
                <w:bCs/>
                <w:szCs w:val="24"/>
              </w:rPr>
              <w:t>Цвет — белый</w:t>
            </w:r>
          </w:p>
          <w:p w14:paraId="43E34356" w14:textId="1544C39C" w:rsidR="003C5028" w:rsidRPr="004319B3" w:rsidRDefault="003C5028" w:rsidP="002C19DD">
            <w:pPr>
              <w:pStyle w:val="ab"/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b/>
                <w:bCs/>
                <w:szCs w:val="24"/>
              </w:rPr>
            </w:pPr>
            <w:r w:rsidRPr="004319B3">
              <w:rPr>
                <w:color w:val="000000"/>
                <w:szCs w:val="24"/>
              </w:rPr>
              <w:t xml:space="preserve">Лента п/пропилен поставляется </w:t>
            </w:r>
            <w:r w:rsidRPr="004319B3">
              <w:rPr>
                <w:bCs/>
                <w:szCs w:val="24"/>
              </w:rPr>
              <w:t>в виде рулонов (бобин)</w:t>
            </w:r>
            <w:r w:rsidR="00DA5CA6">
              <w:rPr>
                <w:bCs/>
                <w:szCs w:val="24"/>
              </w:rPr>
              <w:t xml:space="preserve"> длиной </w:t>
            </w:r>
            <w:r w:rsidR="00CA4703">
              <w:rPr>
                <w:bCs/>
                <w:szCs w:val="24"/>
              </w:rPr>
              <w:t>1500 м.</w:t>
            </w:r>
          </w:p>
          <w:p w14:paraId="009B13C9" w14:textId="77777777" w:rsidR="003C5028" w:rsidRPr="004319B3" w:rsidRDefault="003C5028" w:rsidP="00077EE1">
            <w:pPr>
              <w:rPr>
                <w:b/>
                <w:bCs/>
                <w:szCs w:val="24"/>
                <w:u w:val="single"/>
              </w:rPr>
            </w:pPr>
            <w:r w:rsidRPr="004319B3">
              <w:rPr>
                <w:b/>
                <w:bCs/>
                <w:szCs w:val="24"/>
                <w:u w:val="single"/>
              </w:rPr>
              <w:t>Внутренняя упаковка и маркировка:</w:t>
            </w:r>
          </w:p>
          <w:p w14:paraId="5852C974" w14:textId="77777777" w:rsidR="003C5028" w:rsidRPr="004319B3" w:rsidRDefault="003C5028" w:rsidP="002C19DD">
            <w:pPr>
              <w:pStyle w:val="ab"/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bCs/>
                <w:szCs w:val="24"/>
              </w:rPr>
            </w:pPr>
            <w:r w:rsidRPr="004319B3">
              <w:rPr>
                <w:bCs/>
                <w:szCs w:val="24"/>
              </w:rPr>
              <w:t>Ленты выпускаются в виде рулонов (бобин), намотанных на бумажных шпулях (гильзах, втулках), имеющих цилиндрическую форму. Ленты, смотанные в бобины, закрепляют:</w:t>
            </w:r>
          </w:p>
          <w:p w14:paraId="7B075343" w14:textId="77777777" w:rsidR="003C5028" w:rsidRPr="004319B3" w:rsidRDefault="003C5028" w:rsidP="002C19DD">
            <w:pPr>
              <w:pStyle w:val="ab"/>
              <w:widowControl w:val="0"/>
              <w:numPr>
                <w:ilvl w:val="0"/>
                <w:numId w:val="17"/>
              </w:numPr>
              <w:tabs>
                <w:tab w:val="left" w:pos="1557"/>
                <w:tab w:val="left" w:pos="1558"/>
              </w:tabs>
              <w:overflowPunct/>
              <w:adjustRightInd/>
              <w:spacing w:before="19"/>
              <w:contextualSpacing w:val="0"/>
              <w:textAlignment w:val="auto"/>
              <w:rPr>
                <w:szCs w:val="24"/>
              </w:rPr>
            </w:pPr>
            <w:r w:rsidRPr="004319B3">
              <w:rPr>
                <w:spacing w:val="-2"/>
                <w:szCs w:val="24"/>
              </w:rPr>
              <w:t>Скотчем;</w:t>
            </w:r>
          </w:p>
          <w:p w14:paraId="63121AC3" w14:textId="77777777" w:rsidR="003C5028" w:rsidRPr="004319B3" w:rsidRDefault="003C5028" w:rsidP="002C19DD">
            <w:pPr>
              <w:pStyle w:val="ab"/>
              <w:widowControl w:val="0"/>
              <w:numPr>
                <w:ilvl w:val="0"/>
                <w:numId w:val="17"/>
              </w:numPr>
              <w:tabs>
                <w:tab w:val="left" w:pos="1557"/>
                <w:tab w:val="left" w:pos="1558"/>
              </w:tabs>
              <w:overflowPunct/>
              <w:adjustRightInd/>
              <w:spacing w:before="40"/>
              <w:contextualSpacing w:val="0"/>
              <w:textAlignment w:val="auto"/>
              <w:rPr>
                <w:szCs w:val="24"/>
              </w:rPr>
            </w:pPr>
            <w:r w:rsidRPr="004319B3">
              <w:rPr>
                <w:w w:val="95"/>
                <w:szCs w:val="24"/>
              </w:rPr>
              <w:t>Стрейч-</w:t>
            </w:r>
            <w:r w:rsidRPr="004319B3">
              <w:rPr>
                <w:spacing w:val="-2"/>
                <w:szCs w:val="24"/>
              </w:rPr>
              <w:t>пленкой;</w:t>
            </w:r>
          </w:p>
          <w:p w14:paraId="48999A8F" w14:textId="77777777" w:rsidR="003C5028" w:rsidRPr="004319B3" w:rsidRDefault="003C5028" w:rsidP="002C19DD">
            <w:pPr>
              <w:pStyle w:val="ab"/>
              <w:widowControl w:val="0"/>
              <w:numPr>
                <w:ilvl w:val="0"/>
                <w:numId w:val="17"/>
              </w:numPr>
              <w:tabs>
                <w:tab w:val="left" w:pos="1554"/>
                <w:tab w:val="left" w:pos="1555"/>
              </w:tabs>
              <w:overflowPunct/>
              <w:adjustRightInd/>
              <w:spacing w:before="38"/>
              <w:contextualSpacing w:val="0"/>
              <w:textAlignment w:val="auto"/>
              <w:rPr>
                <w:szCs w:val="24"/>
              </w:rPr>
            </w:pPr>
            <w:r w:rsidRPr="004319B3">
              <w:rPr>
                <w:szCs w:val="24"/>
              </w:rPr>
              <w:t>Полипропиленовой</w:t>
            </w:r>
            <w:r w:rsidRPr="004319B3">
              <w:rPr>
                <w:spacing w:val="-17"/>
                <w:szCs w:val="24"/>
              </w:rPr>
              <w:t xml:space="preserve"> </w:t>
            </w:r>
            <w:r w:rsidRPr="004319B3">
              <w:rPr>
                <w:szCs w:val="24"/>
              </w:rPr>
              <w:t>лентой</w:t>
            </w:r>
            <w:r w:rsidRPr="004319B3">
              <w:rPr>
                <w:spacing w:val="-13"/>
                <w:szCs w:val="24"/>
              </w:rPr>
              <w:t xml:space="preserve"> </w:t>
            </w:r>
            <w:r w:rsidRPr="004319B3">
              <w:rPr>
                <w:szCs w:val="24"/>
              </w:rPr>
              <w:t>с</w:t>
            </w:r>
            <w:r w:rsidRPr="004319B3">
              <w:rPr>
                <w:spacing w:val="-16"/>
                <w:szCs w:val="24"/>
              </w:rPr>
              <w:t xml:space="preserve"> </w:t>
            </w:r>
            <w:proofErr w:type="spellStart"/>
            <w:r w:rsidRPr="004319B3">
              <w:rPr>
                <w:szCs w:val="24"/>
              </w:rPr>
              <w:t>прошадкой</w:t>
            </w:r>
            <w:proofErr w:type="spellEnd"/>
            <w:r w:rsidRPr="004319B3">
              <w:rPr>
                <w:spacing w:val="4"/>
                <w:szCs w:val="24"/>
              </w:rPr>
              <w:t xml:space="preserve"> </w:t>
            </w:r>
            <w:r w:rsidRPr="004319B3">
              <w:rPr>
                <w:szCs w:val="24"/>
              </w:rPr>
              <w:t>защитных</w:t>
            </w:r>
            <w:r w:rsidRPr="004319B3">
              <w:rPr>
                <w:spacing w:val="-1"/>
                <w:szCs w:val="24"/>
              </w:rPr>
              <w:t xml:space="preserve"> </w:t>
            </w:r>
            <w:r w:rsidRPr="004319B3">
              <w:rPr>
                <w:spacing w:val="-2"/>
                <w:szCs w:val="24"/>
              </w:rPr>
              <w:t>уголков;</w:t>
            </w:r>
          </w:p>
          <w:p w14:paraId="47CB331F" w14:textId="77777777" w:rsidR="003C5028" w:rsidRPr="004319B3" w:rsidRDefault="003C5028" w:rsidP="002C19DD">
            <w:pPr>
              <w:pStyle w:val="ab"/>
              <w:widowControl w:val="0"/>
              <w:numPr>
                <w:ilvl w:val="0"/>
                <w:numId w:val="17"/>
              </w:numPr>
              <w:tabs>
                <w:tab w:val="left" w:pos="1552"/>
                <w:tab w:val="left" w:pos="1553"/>
              </w:tabs>
              <w:overflowPunct/>
              <w:adjustRightInd/>
              <w:spacing w:before="40"/>
              <w:contextualSpacing w:val="0"/>
              <w:textAlignment w:val="auto"/>
              <w:rPr>
                <w:szCs w:val="24"/>
              </w:rPr>
            </w:pPr>
            <w:r w:rsidRPr="004319B3">
              <w:rPr>
                <w:szCs w:val="24"/>
              </w:rPr>
              <w:t>Мягкой</w:t>
            </w:r>
            <w:r w:rsidRPr="004319B3">
              <w:rPr>
                <w:spacing w:val="-10"/>
                <w:szCs w:val="24"/>
              </w:rPr>
              <w:t xml:space="preserve"> </w:t>
            </w:r>
            <w:r w:rsidRPr="004319B3">
              <w:rPr>
                <w:szCs w:val="24"/>
              </w:rPr>
              <w:t>ПBX</w:t>
            </w:r>
            <w:r w:rsidRPr="004319B3">
              <w:rPr>
                <w:spacing w:val="-12"/>
                <w:szCs w:val="24"/>
              </w:rPr>
              <w:t xml:space="preserve"> </w:t>
            </w:r>
            <w:r w:rsidRPr="004319B3">
              <w:rPr>
                <w:szCs w:val="24"/>
              </w:rPr>
              <w:t>или</w:t>
            </w:r>
            <w:r w:rsidRPr="004319B3">
              <w:rPr>
                <w:spacing w:val="-12"/>
                <w:szCs w:val="24"/>
              </w:rPr>
              <w:t xml:space="preserve"> </w:t>
            </w:r>
            <w:r w:rsidRPr="004319B3">
              <w:rPr>
                <w:szCs w:val="24"/>
              </w:rPr>
              <w:t>другой</w:t>
            </w:r>
            <w:r w:rsidRPr="004319B3">
              <w:rPr>
                <w:spacing w:val="-4"/>
                <w:szCs w:val="24"/>
              </w:rPr>
              <w:t xml:space="preserve"> </w:t>
            </w:r>
            <w:r w:rsidRPr="004319B3">
              <w:rPr>
                <w:szCs w:val="24"/>
              </w:rPr>
              <w:t>лентой,</w:t>
            </w:r>
            <w:r w:rsidRPr="004319B3">
              <w:rPr>
                <w:spacing w:val="-3"/>
                <w:szCs w:val="24"/>
              </w:rPr>
              <w:t xml:space="preserve"> </w:t>
            </w:r>
            <w:r w:rsidRPr="004319B3">
              <w:rPr>
                <w:szCs w:val="24"/>
              </w:rPr>
              <w:t>не</w:t>
            </w:r>
            <w:r w:rsidRPr="004319B3">
              <w:rPr>
                <w:spacing w:val="-14"/>
                <w:szCs w:val="24"/>
              </w:rPr>
              <w:t xml:space="preserve"> </w:t>
            </w:r>
            <w:r w:rsidRPr="004319B3">
              <w:rPr>
                <w:szCs w:val="24"/>
              </w:rPr>
              <w:t>менее</w:t>
            </w:r>
            <w:r w:rsidRPr="004319B3">
              <w:rPr>
                <w:spacing w:val="-6"/>
                <w:szCs w:val="24"/>
              </w:rPr>
              <w:t xml:space="preserve"> </w:t>
            </w:r>
            <w:r w:rsidRPr="004319B3">
              <w:rPr>
                <w:szCs w:val="24"/>
              </w:rPr>
              <w:t>чем</w:t>
            </w:r>
            <w:r w:rsidRPr="004319B3">
              <w:rPr>
                <w:spacing w:val="-12"/>
                <w:szCs w:val="24"/>
              </w:rPr>
              <w:t xml:space="preserve"> </w:t>
            </w:r>
            <w:r w:rsidRPr="004319B3">
              <w:rPr>
                <w:szCs w:val="24"/>
              </w:rPr>
              <w:t>в</w:t>
            </w:r>
            <w:r w:rsidRPr="004319B3">
              <w:rPr>
                <w:spacing w:val="-16"/>
                <w:szCs w:val="24"/>
              </w:rPr>
              <w:t xml:space="preserve"> </w:t>
            </w:r>
            <w:r w:rsidRPr="004319B3">
              <w:rPr>
                <w:szCs w:val="24"/>
              </w:rPr>
              <w:t>трех</w:t>
            </w:r>
            <w:r w:rsidRPr="004319B3">
              <w:rPr>
                <w:spacing w:val="-10"/>
                <w:szCs w:val="24"/>
              </w:rPr>
              <w:t xml:space="preserve"> </w:t>
            </w:r>
            <w:r w:rsidRPr="004319B3">
              <w:rPr>
                <w:spacing w:val="-2"/>
                <w:szCs w:val="24"/>
              </w:rPr>
              <w:t>местах.</w:t>
            </w:r>
          </w:p>
          <w:p w14:paraId="5974F790" w14:textId="77777777" w:rsidR="003C5028" w:rsidRPr="004319B3" w:rsidRDefault="003C5028" w:rsidP="002C19DD">
            <w:pPr>
              <w:pStyle w:val="ab"/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bCs/>
                <w:szCs w:val="24"/>
              </w:rPr>
            </w:pPr>
            <w:r w:rsidRPr="004319B3">
              <w:rPr>
                <w:bCs/>
                <w:szCs w:val="24"/>
              </w:rPr>
              <w:t>Лента не должна выступать за плоскость торца шпули (втулки, гильзы) более чем на 5 мм суммарно с двух сторон. Каждая бобина должна иметь маркировку с:</w:t>
            </w:r>
          </w:p>
          <w:p w14:paraId="774A3E34" w14:textId="77777777" w:rsidR="003C5028" w:rsidRPr="004319B3" w:rsidRDefault="003C5028" w:rsidP="002C19DD">
            <w:pPr>
              <w:pStyle w:val="ab"/>
              <w:widowControl w:val="0"/>
              <w:numPr>
                <w:ilvl w:val="0"/>
                <w:numId w:val="17"/>
              </w:numPr>
              <w:tabs>
                <w:tab w:val="left" w:pos="2265"/>
                <w:tab w:val="left" w:pos="2266"/>
              </w:tabs>
              <w:overflowPunct/>
              <w:adjustRightInd/>
              <w:spacing w:before="174"/>
              <w:contextualSpacing w:val="0"/>
              <w:textAlignment w:val="auto"/>
              <w:rPr>
                <w:szCs w:val="24"/>
              </w:rPr>
            </w:pPr>
            <w:r w:rsidRPr="004319B3">
              <w:rPr>
                <w:w w:val="95"/>
                <w:szCs w:val="24"/>
              </w:rPr>
              <w:t>Обозначением</w:t>
            </w:r>
            <w:r w:rsidRPr="004319B3">
              <w:rPr>
                <w:spacing w:val="40"/>
                <w:szCs w:val="24"/>
              </w:rPr>
              <w:t xml:space="preserve"> </w:t>
            </w:r>
            <w:r w:rsidRPr="004319B3">
              <w:rPr>
                <w:w w:val="95"/>
                <w:szCs w:val="24"/>
              </w:rPr>
              <w:t>ленты</w:t>
            </w:r>
            <w:r w:rsidRPr="004319B3">
              <w:rPr>
                <w:spacing w:val="25"/>
                <w:szCs w:val="24"/>
              </w:rPr>
              <w:t xml:space="preserve"> </w:t>
            </w:r>
            <w:r w:rsidRPr="004319B3">
              <w:rPr>
                <w:w w:val="95"/>
                <w:szCs w:val="24"/>
              </w:rPr>
              <w:t>по</w:t>
            </w:r>
            <w:r w:rsidRPr="004319B3">
              <w:rPr>
                <w:spacing w:val="10"/>
                <w:szCs w:val="24"/>
              </w:rPr>
              <w:t xml:space="preserve"> </w:t>
            </w:r>
            <w:r w:rsidRPr="004319B3">
              <w:rPr>
                <w:spacing w:val="-5"/>
                <w:w w:val="95"/>
                <w:szCs w:val="24"/>
              </w:rPr>
              <w:t>ТУ;</w:t>
            </w:r>
          </w:p>
          <w:p w14:paraId="76414A7F" w14:textId="77777777" w:rsidR="003C5028" w:rsidRPr="004319B3" w:rsidRDefault="003C5028" w:rsidP="002C19DD">
            <w:pPr>
              <w:pStyle w:val="ab"/>
              <w:widowControl w:val="0"/>
              <w:numPr>
                <w:ilvl w:val="0"/>
                <w:numId w:val="17"/>
              </w:numPr>
              <w:tabs>
                <w:tab w:val="left" w:pos="2264"/>
                <w:tab w:val="left" w:pos="2265"/>
              </w:tabs>
              <w:overflowPunct/>
              <w:adjustRightInd/>
              <w:spacing w:before="62"/>
              <w:contextualSpacing w:val="0"/>
              <w:textAlignment w:val="auto"/>
              <w:rPr>
                <w:szCs w:val="24"/>
              </w:rPr>
            </w:pPr>
            <w:r w:rsidRPr="004319B3">
              <w:rPr>
                <w:szCs w:val="24"/>
              </w:rPr>
              <w:t>Датой</w:t>
            </w:r>
            <w:r w:rsidRPr="004319B3">
              <w:rPr>
                <w:spacing w:val="-14"/>
                <w:szCs w:val="24"/>
              </w:rPr>
              <w:t xml:space="preserve"> </w:t>
            </w:r>
            <w:r w:rsidRPr="004319B3">
              <w:rPr>
                <w:spacing w:val="-2"/>
                <w:szCs w:val="24"/>
              </w:rPr>
              <w:t>изготовления;</w:t>
            </w:r>
          </w:p>
          <w:p w14:paraId="41D3E2D9" w14:textId="77777777" w:rsidR="003C5028" w:rsidRPr="004319B3" w:rsidRDefault="003C5028" w:rsidP="002C19DD">
            <w:pPr>
              <w:pStyle w:val="ab"/>
              <w:widowControl w:val="0"/>
              <w:numPr>
                <w:ilvl w:val="0"/>
                <w:numId w:val="17"/>
              </w:numPr>
              <w:tabs>
                <w:tab w:val="left" w:pos="2260"/>
                <w:tab w:val="left" w:pos="2261"/>
              </w:tabs>
              <w:overflowPunct/>
              <w:adjustRightInd/>
              <w:spacing w:before="62"/>
              <w:contextualSpacing w:val="0"/>
              <w:textAlignment w:val="auto"/>
              <w:rPr>
                <w:szCs w:val="24"/>
              </w:rPr>
            </w:pPr>
            <w:r w:rsidRPr="004319B3">
              <w:rPr>
                <w:szCs w:val="24"/>
              </w:rPr>
              <w:t>Длины</w:t>
            </w:r>
            <w:r w:rsidRPr="004319B3">
              <w:rPr>
                <w:spacing w:val="-4"/>
                <w:szCs w:val="24"/>
              </w:rPr>
              <w:t xml:space="preserve"> </w:t>
            </w:r>
            <w:r w:rsidRPr="004319B3">
              <w:rPr>
                <w:szCs w:val="24"/>
              </w:rPr>
              <w:t>ленты</w:t>
            </w:r>
            <w:r w:rsidRPr="004319B3">
              <w:rPr>
                <w:spacing w:val="-5"/>
                <w:szCs w:val="24"/>
              </w:rPr>
              <w:t xml:space="preserve"> </w:t>
            </w:r>
            <w:r w:rsidRPr="004319B3">
              <w:rPr>
                <w:szCs w:val="24"/>
              </w:rPr>
              <w:t>в</w:t>
            </w:r>
            <w:r w:rsidRPr="004319B3">
              <w:rPr>
                <w:spacing w:val="-14"/>
                <w:szCs w:val="24"/>
              </w:rPr>
              <w:t xml:space="preserve"> </w:t>
            </w:r>
            <w:r w:rsidRPr="004319B3">
              <w:rPr>
                <w:spacing w:val="-2"/>
                <w:szCs w:val="24"/>
              </w:rPr>
              <w:t>бобине;</w:t>
            </w:r>
          </w:p>
          <w:p w14:paraId="78B26A48" w14:textId="77777777" w:rsidR="003C5028" w:rsidRPr="004319B3" w:rsidRDefault="003C5028" w:rsidP="002C19DD">
            <w:pPr>
              <w:pStyle w:val="ab"/>
              <w:numPr>
                <w:ilvl w:val="0"/>
                <w:numId w:val="17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bCs/>
                <w:szCs w:val="24"/>
              </w:rPr>
            </w:pPr>
            <w:r w:rsidRPr="004319B3">
              <w:rPr>
                <w:w w:val="95"/>
                <w:szCs w:val="24"/>
              </w:rPr>
              <w:t>Штампом</w:t>
            </w:r>
            <w:r w:rsidRPr="004319B3">
              <w:rPr>
                <w:spacing w:val="46"/>
                <w:szCs w:val="24"/>
              </w:rPr>
              <w:t xml:space="preserve"> </w:t>
            </w:r>
            <w:r w:rsidRPr="004319B3">
              <w:rPr>
                <w:w w:val="95"/>
                <w:szCs w:val="24"/>
              </w:rPr>
              <w:t>отдела</w:t>
            </w:r>
            <w:r w:rsidRPr="004319B3">
              <w:rPr>
                <w:spacing w:val="27"/>
                <w:szCs w:val="24"/>
              </w:rPr>
              <w:t xml:space="preserve"> </w:t>
            </w:r>
            <w:r w:rsidRPr="004319B3">
              <w:rPr>
                <w:w w:val="95"/>
                <w:szCs w:val="24"/>
              </w:rPr>
              <w:t>технического</w:t>
            </w:r>
            <w:r w:rsidRPr="004319B3">
              <w:rPr>
                <w:spacing w:val="54"/>
                <w:szCs w:val="24"/>
              </w:rPr>
              <w:t xml:space="preserve"> </w:t>
            </w:r>
            <w:r w:rsidRPr="004319B3">
              <w:rPr>
                <w:spacing w:val="-2"/>
                <w:w w:val="95"/>
                <w:szCs w:val="24"/>
              </w:rPr>
              <w:t>контроля.</w:t>
            </w:r>
          </w:p>
          <w:p w14:paraId="6FA448FC" w14:textId="77777777" w:rsidR="003C5028" w:rsidRPr="004319B3" w:rsidRDefault="003C5028" w:rsidP="00077EE1">
            <w:pPr>
              <w:rPr>
                <w:b/>
                <w:bCs/>
                <w:szCs w:val="24"/>
                <w:u w:val="single"/>
              </w:rPr>
            </w:pPr>
            <w:r w:rsidRPr="004319B3">
              <w:rPr>
                <w:b/>
                <w:bCs/>
                <w:szCs w:val="24"/>
                <w:u w:val="single"/>
              </w:rPr>
              <w:t>Транспортная упаковка:</w:t>
            </w:r>
          </w:p>
          <w:p w14:paraId="0C90DD11" w14:textId="77777777" w:rsidR="003C5028" w:rsidRPr="004319B3" w:rsidRDefault="003C5028" w:rsidP="002C19DD">
            <w:pPr>
              <w:pStyle w:val="ab"/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bCs/>
                <w:szCs w:val="24"/>
              </w:rPr>
            </w:pPr>
            <w:r w:rsidRPr="004319B3">
              <w:rPr>
                <w:bCs/>
                <w:szCs w:val="24"/>
              </w:rPr>
              <w:t>Транспортная упаковка должна защищать внутреннюю упаковку изделия от механических факторов и атмосферных осадков, а также обеспечивать удобство погрузочно-</w:t>
            </w:r>
            <w:r w:rsidRPr="004319B3">
              <w:rPr>
                <w:bCs/>
                <w:szCs w:val="24"/>
              </w:rPr>
              <w:lastRenderedPageBreak/>
              <w:t>разгрузочных работ, транспортирования, хранения;</w:t>
            </w:r>
          </w:p>
          <w:p w14:paraId="2C7D8FD9" w14:textId="77777777" w:rsidR="003C5028" w:rsidRPr="004319B3" w:rsidRDefault="003C5028" w:rsidP="002C19DD">
            <w:pPr>
              <w:pStyle w:val="ab"/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bCs/>
                <w:szCs w:val="24"/>
              </w:rPr>
            </w:pPr>
            <w:r w:rsidRPr="004319B3">
              <w:rPr>
                <w:bCs/>
                <w:szCs w:val="24"/>
              </w:rPr>
              <w:t>Бобины упаковываются в горизонтальном положении на поддон (Европоддон), формируя транспортный пакет. При упаковке между бобинами может укладываться картонная прокладка</w:t>
            </w:r>
          </w:p>
          <w:p w14:paraId="680433EC" w14:textId="77777777" w:rsidR="003C5028" w:rsidRPr="004319B3" w:rsidRDefault="003C5028" w:rsidP="002C19DD">
            <w:pPr>
              <w:pStyle w:val="ab"/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bCs/>
                <w:szCs w:val="24"/>
              </w:rPr>
            </w:pPr>
            <w:r w:rsidRPr="004319B3">
              <w:rPr>
                <w:bCs/>
                <w:szCs w:val="24"/>
              </w:rPr>
              <w:t>Маркировка, наносимая на транспортный пакет (на самоклеящемся ярлыке или на обычном, вложенным в самоклеящейся карман-пакет с клапаном) или указываемая в товаросопроводительной документации, должна нести информацию:</w:t>
            </w:r>
          </w:p>
          <w:p w14:paraId="0448D881" w14:textId="77777777" w:rsidR="003C5028" w:rsidRPr="004319B3" w:rsidRDefault="003C5028" w:rsidP="002C19DD">
            <w:pPr>
              <w:pStyle w:val="ab"/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bCs/>
                <w:szCs w:val="24"/>
              </w:rPr>
            </w:pPr>
            <w:r w:rsidRPr="004319B3">
              <w:rPr>
                <w:bCs/>
                <w:szCs w:val="24"/>
              </w:rPr>
              <w:t>Наименование или товарный знак производителя;</w:t>
            </w:r>
          </w:p>
          <w:p w14:paraId="79A67253" w14:textId="77777777" w:rsidR="003C5028" w:rsidRPr="004319B3" w:rsidRDefault="003C5028" w:rsidP="002C19DD">
            <w:pPr>
              <w:pStyle w:val="ab"/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bCs/>
                <w:szCs w:val="24"/>
              </w:rPr>
            </w:pPr>
            <w:r w:rsidRPr="004319B3">
              <w:rPr>
                <w:bCs/>
                <w:szCs w:val="24"/>
              </w:rPr>
              <w:t>Цвет;</w:t>
            </w:r>
          </w:p>
          <w:p w14:paraId="017CD377" w14:textId="77777777" w:rsidR="003C5028" w:rsidRPr="004319B3" w:rsidRDefault="003C5028" w:rsidP="002C19DD">
            <w:pPr>
              <w:pStyle w:val="ab"/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bCs/>
                <w:szCs w:val="24"/>
              </w:rPr>
            </w:pPr>
            <w:r w:rsidRPr="004319B3">
              <w:rPr>
                <w:bCs/>
                <w:szCs w:val="24"/>
              </w:rPr>
              <w:t>Наименование изделия;</w:t>
            </w:r>
          </w:p>
          <w:p w14:paraId="2CC932B4" w14:textId="77777777" w:rsidR="003C5028" w:rsidRPr="004319B3" w:rsidRDefault="003C5028" w:rsidP="002C19DD">
            <w:pPr>
              <w:pStyle w:val="ab"/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bCs/>
                <w:szCs w:val="24"/>
              </w:rPr>
            </w:pPr>
            <w:r w:rsidRPr="004319B3">
              <w:rPr>
                <w:bCs/>
                <w:szCs w:val="24"/>
              </w:rPr>
              <w:t>Количество бобин в таре;</w:t>
            </w:r>
          </w:p>
          <w:p w14:paraId="3DAAFF41" w14:textId="77777777" w:rsidR="003C5028" w:rsidRPr="004319B3" w:rsidRDefault="003C5028" w:rsidP="002C19DD">
            <w:pPr>
              <w:pStyle w:val="ab"/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bCs/>
                <w:szCs w:val="24"/>
              </w:rPr>
            </w:pPr>
            <w:r w:rsidRPr="004319B3">
              <w:rPr>
                <w:bCs/>
                <w:szCs w:val="24"/>
              </w:rPr>
              <w:t>Дату изготовления (месяц, год), номер смены;</w:t>
            </w:r>
          </w:p>
          <w:p w14:paraId="640F3A1D" w14:textId="77777777" w:rsidR="003C5028" w:rsidRPr="004319B3" w:rsidRDefault="003C5028" w:rsidP="002C19DD">
            <w:pPr>
              <w:pStyle w:val="ab"/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bCs/>
                <w:szCs w:val="24"/>
              </w:rPr>
            </w:pPr>
            <w:r w:rsidRPr="004319B3">
              <w:rPr>
                <w:bCs/>
                <w:szCs w:val="24"/>
              </w:rPr>
              <w:t>Гарантийный срок хранения;</w:t>
            </w:r>
          </w:p>
          <w:p w14:paraId="3735566F" w14:textId="77777777" w:rsidR="003C5028" w:rsidRPr="004319B3" w:rsidRDefault="003C5028" w:rsidP="002C19DD">
            <w:pPr>
              <w:pStyle w:val="ab"/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bCs/>
                <w:szCs w:val="24"/>
              </w:rPr>
            </w:pPr>
            <w:r w:rsidRPr="004319B3">
              <w:rPr>
                <w:bCs/>
                <w:szCs w:val="24"/>
              </w:rPr>
              <w:t>Необходимые манипуляционные знаки;</w:t>
            </w:r>
          </w:p>
          <w:p w14:paraId="1441A962" w14:textId="77777777" w:rsidR="003C5028" w:rsidRPr="004319B3" w:rsidRDefault="003C5028" w:rsidP="002C19DD">
            <w:pPr>
              <w:pStyle w:val="ab"/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bCs/>
                <w:szCs w:val="24"/>
              </w:rPr>
            </w:pPr>
            <w:r w:rsidRPr="004319B3">
              <w:rPr>
                <w:bCs/>
                <w:szCs w:val="24"/>
              </w:rPr>
              <w:t>Условия хранения и транспортирования</w:t>
            </w:r>
          </w:p>
          <w:p w14:paraId="360BCBE6" w14:textId="77777777" w:rsidR="003C5028" w:rsidRPr="004319B3" w:rsidRDefault="003C5028" w:rsidP="002C19DD">
            <w:pPr>
              <w:pStyle w:val="ab"/>
              <w:numPr>
                <w:ilvl w:val="0"/>
                <w:numId w:val="18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bCs/>
                <w:szCs w:val="24"/>
              </w:rPr>
            </w:pPr>
            <w:r w:rsidRPr="004319B3">
              <w:rPr>
                <w:bCs/>
                <w:szCs w:val="24"/>
              </w:rPr>
              <w:t>Масса (брутто/нетто).</w:t>
            </w:r>
          </w:p>
        </w:tc>
        <w:tc>
          <w:tcPr>
            <w:tcW w:w="269" w:type="pct"/>
            <w:vAlign w:val="center"/>
          </w:tcPr>
          <w:p w14:paraId="7D9A1257" w14:textId="77777777" w:rsidR="003C5028" w:rsidRPr="004319B3" w:rsidRDefault="003C5028" w:rsidP="00077EE1">
            <w:pPr>
              <w:jc w:val="center"/>
              <w:rPr>
                <w:color w:val="000000"/>
                <w:szCs w:val="24"/>
                <w:lang w:bidi="ru-RU"/>
              </w:rPr>
            </w:pPr>
            <w:r w:rsidRPr="004319B3">
              <w:rPr>
                <w:szCs w:val="24"/>
              </w:rPr>
              <w:lastRenderedPageBreak/>
              <w:t>шт.</w:t>
            </w:r>
          </w:p>
        </w:tc>
        <w:tc>
          <w:tcPr>
            <w:tcW w:w="680" w:type="pct"/>
          </w:tcPr>
          <w:p w14:paraId="6E39FAC1" w14:textId="77777777" w:rsidR="003C5028" w:rsidRPr="004319B3" w:rsidRDefault="003C5028" w:rsidP="00077EE1">
            <w:pPr>
              <w:jc w:val="center"/>
              <w:rPr>
                <w:szCs w:val="24"/>
              </w:rPr>
            </w:pPr>
          </w:p>
        </w:tc>
        <w:tc>
          <w:tcPr>
            <w:tcW w:w="679" w:type="pct"/>
          </w:tcPr>
          <w:p w14:paraId="7088C306" w14:textId="77777777" w:rsidR="003C5028" w:rsidRPr="004319B3" w:rsidRDefault="003C5028" w:rsidP="00077EE1">
            <w:pPr>
              <w:jc w:val="center"/>
              <w:rPr>
                <w:szCs w:val="24"/>
              </w:rPr>
            </w:pPr>
          </w:p>
        </w:tc>
      </w:tr>
      <w:tr w:rsidR="003C5028" w:rsidRPr="004319B3" w14:paraId="3054DC28" w14:textId="49AEAB2D" w:rsidTr="003C5028">
        <w:trPr>
          <w:trHeight w:val="969"/>
          <w:jc w:val="center"/>
        </w:trPr>
        <w:tc>
          <w:tcPr>
            <w:tcW w:w="223" w:type="pct"/>
            <w:shd w:val="clear" w:color="auto" w:fill="auto"/>
            <w:vAlign w:val="center"/>
          </w:tcPr>
          <w:p w14:paraId="0B2A33C1" w14:textId="77777777" w:rsidR="003C5028" w:rsidRPr="004319B3" w:rsidRDefault="003C5028" w:rsidP="00077EE1">
            <w:pPr>
              <w:jc w:val="center"/>
              <w:rPr>
                <w:bCs/>
                <w:color w:val="000000"/>
                <w:szCs w:val="24"/>
              </w:rPr>
            </w:pPr>
            <w:r w:rsidRPr="004319B3">
              <w:rPr>
                <w:bCs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787" w:type="pct"/>
            <w:vAlign w:val="center"/>
          </w:tcPr>
          <w:p w14:paraId="6D101A13" w14:textId="77777777" w:rsidR="003C5028" w:rsidRPr="004319B3" w:rsidRDefault="003C5028" w:rsidP="00077EE1">
            <w:pPr>
              <w:rPr>
                <w:szCs w:val="24"/>
              </w:rPr>
            </w:pPr>
            <w:r w:rsidRPr="004319B3">
              <w:rPr>
                <w:color w:val="000000"/>
                <w:szCs w:val="24"/>
              </w:rPr>
              <w:t>Пряжка 15-16 мм для ПП ленты</w:t>
            </w:r>
          </w:p>
        </w:tc>
        <w:tc>
          <w:tcPr>
            <w:tcW w:w="470" w:type="pct"/>
            <w:vAlign w:val="center"/>
          </w:tcPr>
          <w:p w14:paraId="1DC53621" w14:textId="77777777" w:rsidR="003C5028" w:rsidRPr="004319B3" w:rsidRDefault="003C5028" w:rsidP="00077EE1">
            <w:pPr>
              <w:jc w:val="center"/>
              <w:rPr>
                <w:szCs w:val="24"/>
              </w:rPr>
            </w:pPr>
            <w:r w:rsidRPr="004319B3">
              <w:rPr>
                <w:color w:val="000000"/>
                <w:szCs w:val="24"/>
              </w:rPr>
              <w:t>122618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31BA40C5" w14:textId="77777777" w:rsidR="003C5028" w:rsidRPr="004319B3" w:rsidRDefault="003C5028" w:rsidP="00077EE1">
            <w:pPr>
              <w:rPr>
                <w:b/>
                <w:szCs w:val="24"/>
                <w:u w:val="single"/>
              </w:rPr>
            </w:pPr>
            <w:r w:rsidRPr="004319B3">
              <w:rPr>
                <w:b/>
                <w:szCs w:val="24"/>
                <w:u w:val="single"/>
              </w:rPr>
              <w:t>Технические характеристики</w:t>
            </w:r>
          </w:p>
          <w:p w14:paraId="5153828F" w14:textId="6FD4C55D" w:rsidR="003C5028" w:rsidRPr="004319B3" w:rsidRDefault="003C5028" w:rsidP="002C19DD">
            <w:pPr>
              <w:pStyle w:val="ab"/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319B3">
              <w:rPr>
                <w:szCs w:val="24"/>
              </w:rPr>
              <w:t>Пряжка PRl6</w:t>
            </w:r>
            <w:r w:rsidR="00126AC9">
              <w:rPr>
                <w:szCs w:val="24"/>
              </w:rPr>
              <w:t xml:space="preserve"> </w:t>
            </w:r>
            <w:proofErr w:type="spellStart"/>
            <w:r w:rsidRPr="004319B3">
              <w:rPr>
                <w:szCs w:val="24"/>
              </w:rPr>
              <w:t>oц</w:t>
            </w:r>
            <w:proofErr w:type="spellEnd"/>
            <w:r w:rsidRPr="004319B3">
              <w:rPr>
                <w:szCs w:val="24"/>
              </w:rPr>
              <w:t xml:space="preserve"> изготавливается из стальной оцинкованной пружинной проволоки диаметром 3-3,6мм. Применяется для ПП ленты шириной 15-16 мм.</w:t>
            </w:r>
          </w:p>
          <w:p w14:paraId="0BC47C3F" w14:textId="77777777" w:rsidR="003C5028" w:rsidRPr="004319B3" w:rsidRDefault="003C5028" w:rsidP="00077EE1">
            <w:pPr>
              <w:rPr>
                <w:b/>
                <w:szCs w:val="24"/>
                <w:u w:val="single"/>
              </w:rPr>
            </w:pPr>
            <w:r w:rsidRPr="004319B3">
              <w:rPr>
                <w:b/>
                <w:szCs w:val="24"/>
                <w:u w:val="single"/>
              </w:rPr>
              <w:t>Внутренняя упаковка и маркировка</w:t>
            </w:r>
          </w:p>
          <w:p w14:paraId="0BDF3DA1" w14:textId="50A480E9" w:rsidR="003C5028" w:rsidRPr="004319B3" w:rsidRDefault="003C5028" w:rsidP="00077EE1">
            <w:pPr>
              <w:rPr>
                <w:szCs w:val="24"/>
              </w:rPr>
            </w:pPr>
            <w:r w:rsidRPr="004319B3">
              <w:rPr>
                <w:szCs w:val="24"/>
              </w:rPr>
              <w:t>Каждая коробка должна иметь маркировку с:</w:t>
            </w:r>
          </w:p>
          <w:p w14:paraId="0E4BFA92" w14:textId="77777777" w:rsidR="003C5028" w:rsidRPr="004319B3" w:rsidRDefault="003C5028" w:rsidP="002C19DD">
            <w:pPr>
              <w:pStyle w:val="ab"/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319B3">
              <w:rPr>
                <w:szCs w:val="24"/>
              </w:rPr>
              <w:t>Пряжки должны быть расфасованы в картонные короба по 1000 шт. Каждая коробка должна иметь маркировку с:</w:t>
            </w:r>
          </w:p>
          <w:p w14:paraId="13D8658B" w14:textId="77777777" w:rsidR="003C5028" w:rsidRPr="004319B3" w:rsidRDefault="003C5028" w:rsidP="002C19DD">
            <w:pPr>
              <w:pStyle w:val="ab"/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319B3">
              <w:rPr>
                <w:szCs w:val="24"/>
              </w:rPr>
              <w:lastRenderedPageBreak/>
              <w:t>Наименованием завода-изготовителя;</w:t>
            </w:r>
          </w:p>
          <w:p w14:paraId="6FBC494E" w14:textId="77777777" w:rsidR="003C5028" w:rsidRPr="004319B3" w:rsidRDefault="003C5028" w:rsidP="002C19DD">
            <w:pPr>
              <w:pStyle w:val="ab"/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319B3">
              <w:rPr>
                <w:szCs w:val="24"/>
              </w:rPr>
              <w:t>Обозначением пряжки по ТУ;</w:t>
            </w:r>
          </w:p>
          <w:p w14:paraId="25551DF0" w14:textId="77777777" w:rsidR="003C5028" w:rsidRPr="004319B3" w:rsidRDefault="003C5028" w:rsidP="002C19DD">
            <w:pPr>
              <w:pStyle w:val="ab"/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319B3">
              <w:rPr>
                <w:szCs w:val="24"/>
              </w:rPr>
              <w:t>Датой изготовления;</w:t>
            </w:r>
          </w:p>
          <w:p w14:paraId="4D6A498B" w14:textId="77777777" w:rsidR="003C5028" w:rsidRPr="004319B3" w:rsidRDefault="003C5028" w:rsidP="002C19DD">
            <w:pPr>
              <w:pStyle w:val="ab"/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319B3">
              <w:rPr>
                <w:szCs w:val="24"/>
              </w:rPr>
              <w:t>Массы, кг;</w:t>
            </w:r>
          </w:p>
          <w:p w14:paraId="01942CAC" w14:textId="77777777" w:rsidR="003C5028" w:rsidRPr="004319B3" w:rsidRDefault="003C5028" w:rsidP="002C19DD">
            <w:pPr>
              <w:pStyle w:val="ab"/>
              <w:numPr>
                <w:ilvl w:val="0"/>
                <w:numId w:val="19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319B3">
              <w:rPr>
                <w:szCs w:val="24"/>
              </w:rPr>
              <w:t>Штампом отдела технического контроля.</w:t>
            </w:r>
          </w:p>
          <w:p w14:paraId="2C82676D" w14:textId="77777777" w:rsidR="003C5028" w:rsidRPr="004319B3" w:rsidRDefault="003C5028" w:rsidP="00077EE1">
            <w:pPr>
              <w:rPr>
                <w:b/>
                <w:szCs w:val="24"/>
                <w:u w:val="single"/>
              </w:rPr>
            </w:pPr>
            <w:r w:rsidRPr="004319B3">
              <w:rPr>
                <w:b/>
                <w:szCs w:val="24"/>
                <w:u w:val="single"/>
              </w:rPr>
              <w:t>Транспортная упаковка:</w:t>
            </w:r>
          </w:p>
          <w:p w14:paraId="21C68922" w14:textId="77777777" w:rsidR="003C5028" w:rsidRPr="004319B3" w:rsidRDefault="003C5028" w:rsidP="002C19DD">
            <w:pPr>
              <w:pStyle w:val="ab"/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319B3">
              <w:rPr>
                <w:szCs w:val="24"/>
              </w:rPr>
              <w:t>Транспортная упаковка должна защищать внутреннюю упаковку изделия от механических факторов и атмосферных осадков, а также обеспечивать удобство погрузочно-разгрузочных работ, транспортирования, хранения;</w:t>
            </w:r>
          </w:p>
          <w:p w14:paraId="588795BC" w14:textId="77777777" w:rsidR="003C5028" w:rsidRPr="004319B3" w:rsidRDefault="003C5028" w:rsidP="002C19DD">
            <w:pPr>
              <w:pStyle w:val="ab"/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319B3">
              <w:rPr>
                <w:szCs w:val="24"/>
              </w:rPr>
              <w:t>Пряжки в картонных коробках упаковываются на поддон (Европоддон), формируя транспортный пакет. Маркировка, наносимая на транспортный пакет (на самоклеящемся ярлыке или на обычном, вложенным в самоклеящейся карман- пакет с клапаном) или указываемая в товаросопроводительной документации, должна нести информацию:</w:t>
            </w:r>
          </w:p>
          <w:p w14:paraId="64882E37" w14:textId="77777777" w:rsidR="003C5028" w:rsidRPr="004319B3" w:rsidRDefault="003C5028" w:rsidP="002C19DD">
            <w:pPr>
              <w:pStyle w:val="ab"/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319B3">
              <w:rPr>
                <w:szCs w:val="24"/>
              </w:rPr>
              <w:t>Наименование или товарный знак производителя;</w:t>
            </w:r>
          </w:p>
          <w:p w14:paraId="5761DF20" w14:textId="77777777" w:rsidR="003C5028" w:rsidRPr="004319B3" w:rsidRDefault="003C5028" w:rsidP="002C19DD">
            <w:pPr>
              <w:pStyle w:val="ab"/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319B3">
              <w:rPr>
                <w:szCs w:val="24"/>
              </w:rPr>
              <w:t>Наименование изделия;</w:t>
            </w:r>
          </w:p>
          <w:p w14:paraId="60B9C516" w14:textId="77777777" w:rsidR="003C5028" w:rsidRPr="004319B3" w:rsidRDefault="003C5028" w:rsidP="002C19DD">
            <w:pPr>
              <w:pStyle w:val="ab"/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319B3">
              <w:rPr>
                <w:szCs w:val="24"/>
              </w:rPr>
              <w:t>Количество внутренней упаковки в таре;</w:t>
            </w:r>
          </w:p>
          <w:p w14:paraId="51CABD80" w14:textId="77777777" w:rsidR="003C5028" w:rsidRPr="004319B3" w:rsidRDefault="003C5028" w:rsidP="002C19DD">
            <w:pPr>
              <w:pStyle w:val="ab"/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319B3">
              <w:rPr>
                <w:szCs w:val="24"/>
              </w:rPr>
              <w:t>Дату изготовления (месяц, год), номер смены;</w:t>
            </w:r>
          </w:p>
          <w:p w14:paraId="69D4AF8A" w14:textId="77777777" w:rsidR="003C5028" w:rsidRPr="004319B3" w:rsidRDefault="003C5028" w:rsidP="002C19DD">
            <w:pPr>
              <w:pStyle w:val="ab"/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319B3">
              <w:rPr>
                <w:szCs w:val="24"/>
              </w:rPr>
              <w:t>Гарантийный срок хранения;</w:t>
            </w:r>
          </w:p>
          <w:p w14:paraId="1F5F2B62" w14:textId="77777777" w:rsidR="003C5028" w:rsidRPr="004319B3" w:rsidRDefault="003C5028" w:rsidP="002C19DD">
            <w:pPr>
              <w:pStyle w:val="ab"/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319B3">
              <w:rPr>
                <w:szCs w:val="24"/>
              </w:rPr>
              <w:t>Необходимые манипуляционные знаки;</w:t>
            </w:r>
          </w:p>
          <w:p w14:paraId="211017CF" w14:textId="77777777" w:rsidR="003C5028" w:rsidRPr="004319B3" w:rsidRDefault="003C5028" w:rsidP="002C19DD">
            <w:pPr>
              <w:pStyle w:val="ab"/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r w:rsidRPr="004319B3">
              <w:rPr>
                <w:szCs w:val="24"/>
              </w:rPr>
              <w:t>Условия хранения и транспортирования;</w:t>
            </w:r>
          </w:p>
          <w:p w14:paraId="016E2570" w14:textId="77777777" w:rsidR="003C5028" w:rsidRPr="004319B3" w:rsidRDefault="003C5028" w:rsidP="002C19DD">
            <w:pPr>
              <w:pStyle w:val="ab"/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Cs w:val="24"/>
              </w:rPr>
            </w:pPr>
            <w:proofErr w:type="spellStart"/>
            <w:r w:rsidRPr="004319B3">
              <w:rPr>
                <w:szCs w:val="24"/>
              </w:rPr>
              <w:t>Macca</w:t>
            </w:r>
            <w:proofErr w:type="spellEnd"/>
            <w:r w:rsidRPr="004319B3">
              <w:rPr>
                <w:szCs w:val="24"/>
              </w:rPr>
              <w:t xml:space="preserve"> (</w:t>
            </w:r>
            <w:proofErr w:type="spellStart"/>
            <w:r w:rsidRPr="004319B3">
              <w:rPr>
                <w:szCs w:val="24"/>
              </w:rPr>
              <w:t>брушо</w:t>
            </w:r>
            <w:proofErr w:type="spellEnd"/>
            <w:r w:rsidRPr="004319B3">
              <w:rPr>
                <w:szCs w:val="24"/>
              </w:rPr>
              <w:t>/нетто).</w:t>
            </w:r>
          </w:p>
          <w:p w14:paraId="799EE6DE" w14:textId="77777777" w:rsidR="003C5028" w:rsidRPr="004319B3" w:rsidRDefault="003C5028" w:rsidP="00077EE1">
            <w:pPr>
              <w:pStyle w:val="ab"/>
              <w:rPr>
                <w:b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600BC0CB" w14:textId="77777777" w:rsidR="003C5028" w:rsidRPr="004319B3" w:rsidRDefault="003C5028" w:rsidP="00077EE1">
            <w:pPr>
              <w:jc w:val="center"/>
              <w:rPr>
                <w:color w:val="000000"/>
                <w:szCs w:val="24"/>
                <w:lang w:bidi="ru-RU"/>
              </w:rPr>
            </w:pPr>
            <w:r w:rsidRPr="004319B3">
              <w:rPr>
                <w:szCs w:val="24"/>
              </w:rPr>
              <w:lastRenderedPageBreak/>
              <w:t>шт.</w:t>
            </w:r>
          </w:p>
        </w:tc>
        <w:tc>
          <w:tcPr>
            <w:tcW w:w="680" w:type="pct"/>
          </w:tcPr>
          <w:p w14:paraId="1064C755" w14:textId="77777777" w:rsidR="003C5028" w:rsidRPr="004319B3" w:rsidRDefault="003C5028" w:rsidP="00077EE1">
            <w:pPr>
              <w:jc w:val="center"/>
              <w:rPr>
                <w:szCs w:val="24"/>
              </w:rPr>
            </w:pPr>
          </w:p>
        </w:tc>
        <w:tc>
          <w:tcPr>
            <w:tcW w:w="679" w:type="pct"/>
          </w:tcPr>
          <w:p w14:paraId="4CE9A9B3" w14:textId="77777777" w:rsidR="003C5028" w:rsidRPr="004319B3" w:rsidRDefault="003C5028" w:rsidP="00077EE1">
            <w:pPr>
              <w:jc w:val="center"/>
              <w:rPr>
                <w:szCs w:val="24"/>
              </w:rPr>
            </w:pPr>
          </w:p>
        </w:tc>
      </w:tr>
    </w:tbl>
    <w:p w14:paraId="499AC508" w14:textId="77777777" w:rsidR="002C19DD" w:rsidRPr="00844E06" w:rsidRDefault="002C19DD" w:rsidP="00092C66">
      <w:pPr>
        <w:pStyle w:val="a9"/>
        <w:jc w:val="both"/>
        <w:rPr>
          <w:b/>
          <w:szCs w:val="24"/>
        </w:rPr>
      </w:pPr>
    </w:p>
    <w:p w14:paraId="610965F1" w14:textId="6E4512BB" w:rsidR="009346D6" w:rsidRDefault="009346D6" w:rsidP="00092C66">
      <w:pPr>
        <w:pStyle w:val="a9"/>
        <w:jc w:val="both"/>
        <w:rPr>
          <w:b/>
          <w:szCs w:val="24"/>
        </w:rPr>
      </w:pPr>
    </w:p>
    <w:p w14:paraId="6AEC86C5" w14:textId="0EFB10B5" w:rsidR="009346D6" w:rsidRPr="004319B3" w:rsidRDefault="009346D6" w:rsidP="00092C66">
      <w:pPr>
        <w:pStyle w:val="a9"/>
        <w:jc w:val="both"/>
        <w:rPr>
          <w:b/>
          <w:szCs w:val="24"/>
        </w:rPr>
      </w:pPr>
    </w:p>
    <w:p w14:paraId="50BC9AD6" w14:textId="77777777" w:rsidR="009346D6" w:rsidRPr="004319B3" w:rsidRDefault="009346D6" w:rsidP="00092C66">
      <w:pPr>
        <w:pStyle w:val="a9"/>
        <w:jc w:val="both"/>
        <w:rPr>
          <w:b/>
          <w:szCs w:val="24"/>
        </w:rPr>
      </w:pPr>
    </w:p>
    <w:p w14:paraId="7925D2A0" w14:textId="77777777" w:rsidR="00092C66" w:rsidRPr="004319B3" w:rsidRDefault="00092C66" w:rsidP="00B6458D">
      <w:pPr>
        <w:pStyle w:val="a9"/>
        <w:jc w:val="both"/>
        <w:rPr>
          <w:i/>
          <w:szCs w:val="24"/>
        </w:rPr>
      </w:pPr>
    </w:p>
    <w:p w14:paraId="7DDFD1D3" w14:textId="77777777" w:rsidR="00303A76" w:rsidRPr="004319B3" w:rsidRDefault="00303A76" w:rsidP="00303A76">
      <w:pPr>
        <w:ind w:firstLine="709"/>
        <w:jc w:val="both"/>
        <w:rPr>
          <w:b/>
          <w:i/>
          <w:szCs w:val="24"/>
        </w:rPr>
      </w:pPr>
      <w:r w:rsidRPr="004319B3">
        <w:rPr>
          <w:b/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0E81772E" w14:textId="77777777" w:rsidR="00303A76" w:rsidRPr="004319B3" w:rsidRDefault="00303A76" w:rsidP="00303A76">
      <w:pPr>
        <w:ind w:firstLine="709"/>
        <w:jc w:val="both"/>
        <w:rPr>
          <w:b/>
          <w:i/>
          <w:szCs w:val="24"/>
        </w:rPr>
      </w:pPr>
    </w:p>
    <w:p w14:paraId="17C5C601" w14:textId="32754555" w:rsidR="00303A76" w:rsidRPr="004319B3" w:rsidRDefault="00303A76" w:rsidP="00303A76">
      <w:pPr>
        <w:ind w:firstLine="709"/>
        <w:jc w:val="both"/>
        <w:rPr>
          <w:szCs w:val="24"/>
        </w:rPr>
      </w:pPr>
      <w:r w:rsidRPr="004319B3">
        <w:rPr>
          <w:szCs w:val="24"/>
        </w:rPr>
        <w:t xml:space="preserve">Увеличение предлагаемой нами цены исполнения договора на следующий плановый период (не ранее чем через 1 год с момента заключения договора) может быть обусловлено следующими факторами </w:t>
      </w:r>
      <w:r w:rsidRPr="004319B3">
        <w:rPr>
          <w:i/>
          <w:szCs w:val="24"/>
        </w:rPr>
        <w:t>_____________________(заполнить).</w:t>
      </w:r>
      <w:r w:rsidRPr="004319B3">
        <w:rPr>
          <w:szCs w:val="24"/>
        </w:rPr>
        <w:t xml:space="preserve"> *</w:t>
      </w:r>
    </w:p>
    <w:p w14:paraId="57F1A492" w14:textId="77777777" w:rsidR="00303A76" w:rsidRPr="004319B3" w:rsidRDefault="00303A76" w:rsidP="00303A76">
      <w:pPr>
        <w:ind w:firstLine="709"/>
        <w:jc w:val="both"/>
        <w:rPr>
          <w:szCs w:val="24"/>
        </w:rPr>
      </w:pPr>
    </w:p>
    <w:p w14:paraId="1949C0E0" w14:textId="77777777" w:rsidR="00303A76" w:rsidRPr="004319B3" w:rsidRDefault="00303A76" w:rsidP="00303A76">
      <w:pPr>
        <w:ind w:firstLine="709"/>
        <w:jc w:val="both"/>
        <w:rPr>
          <w:bCs/>
          <w:iCs/>
          <w:szCs w:val="24"/>
        </w:rPr>
      </w:pPr>
      <w:proofErr w:type="gramStart"/>
      <w:r w:rsidRPr="004319B3">
        <w:rPr>
          <w:szCs w:val="24"/>
        </w:rPr>
        <w:t>*например</w:t>
      </w:r>
      <w:proofErr w:type="gramEnd"/>
      <w:r w:rsidRPr="004319B3">
        <w:rPr>
          <w:szCs w:val="24"/>
        </w:rPr>
        <w:t xml:space="preserve">, поставляемый товар или используемые комплектующие являются иностранными </w:t>
      </w:r>
      <w:r w:rsidRPr="004319B3">
        <w:rPr>
          <w:i/>
          <w:szCs w:val="24"/>
        </w:rPr>
        <w:t>(указать страну происхождения)</w:t>
      </w:r>
      <w:r w:rsidRPr="004319B3">
        <w:rPr>
          <w:szCs w:val="24"/>
        </w:rPr>
        <w:t xml:space="preserve">, изменение </w:t>
      </w:r>
      <w:r w:rsidRPr="004319B3">
        <w:rPr>
          <w:bCs/>
          <w:iCs/>
          <w:szCs w:val="24"/>
        </w:rPr>
        <w:t xml:space="preserve">стоимости производителем </w:t>
      </w:r>
      <w:r w:rsidRPr="004319B3">
        <w:rPr>
          <w:bCs/>
          <w:i/>
          <w:iCs/>
          <w:szCs w:val="24"/>
        </w:rPr>
        <w:t>(указать наименование производителя)</w:t>
      </w:r>
      <w:r w:rsidRPr="004319B3">
        <w:rPr>
          <w:bCs/>
          <w:iCs/>
          <w:szCs w:val="24"/>
        </w:rPr>
        <w:t>, изменение стоимости ресурсов, материалов, необходимых для исполнения договора, расходов на доставку, изменение размера таможенных пошлин, условий кредитного договора и т.д.</w:t>
      </w:r>
    </w:p>
    <w:p w14:paraId="3D7900CE" w14:textId="77777777" w:rsidR="00303A76" w:rsidRPr="004319B3" w:rsidRDefault="00303A76" w:rsidP="00303A76">
      <w:pPr>
        <w:pStyle w:val="4"/>
        <w:rPr>
          <w:rFonts w:ascii="Times New Roman" w:hAnsi="Times New Roman"/>
          <w:szCs w:val="24"/>
        </w:rPr>
      </w:pPr>
    </w:p>
    <w:p w14:paraId="690D5E91" w14:textId="77777777" w:rsidR="00E61F30" w:rsidRPr="004319B3" w:rsidRDefault="00E61F30" w:rsidP="00B6458D">
      <w:pPr>
        <w:pStyle w:val="4"/>
        <w:rPr>
          <w:rFonts w:ascii="Times New Roman" w:hAnsi="Times New Roman"/>
          <w:szCs w:val="24"/>
        </w:rPr>
      </w:pPr>
    </w:p>
    <w:p w14:paraId="173A2CDE" w14:textId="3F458508" w:rsidR="00B6458D" w:rsidRPr="004319B3" w:rsidRDefault="00B6458D" w:rsidP="00B6458D">
      <w:pPr>
        <w:pStyle w:val="4"/>
        <w:rPr>
          <w:rFonts w:ascii="Times New Roman" w:hAnsi="Times New Roman"/>
          <w:szCs w:val="24"/>
        </w:rPr>
      </w:pPr>
      <w:r w:rsidRPr="004319B3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2DD7EBBC" w14:textId="77777777" w:rsidR="00B6458D" w:rsidRPr="004319B3" w:rsidRDefault="00B6458D" w:rsidP="00B6458D">
      <w:pPr>
        <w:pStyle w:val="4"/>
        <w:rPr>
          <w:rFonts w:ascii="Times New Roman" w:hAnsi="Times New Roman"/>
          <w:i/>
          <w:szCs w:val="24"/>
        </w:rPr>
      </w:pPr>
      <w:r w:rsidRPr="004319B3">
        <w:rPr>
          <w:rFonts w:ascii="Times New Roman" w:hAnsi="Times New Roman"/>
          <w:i/>
          <w:szCs w:val="24"/>
        </w:rPr>
        <w:t>(ФИО, подпись, печать организации</w:t>
      </w:r>
      <w:r w:rsidRPr="004319B3">
        <w:rPr>
          <w:rFonts w:ascii="Times New Roman" w:hAnsi="Times New Roman"/>
          <w:szCs w:val="24"/>
        </w:rPr>
        <w:t>)</w:t>
      </w:r>
    </w:p>
    <w:p w14:paraId="4F7B4FC8" w14:textId="77777777" w:rsidR="00B6458D" w:rsidRPr="004319B3" w:rsidRDefault="00B6458D" w:rsidP="00B6458D">
      <w:pPr>
        <w:tabs>
          <w:tab w:val="left" w:pos="426"/>
        </w:tabs>
        <w:ind w:right="195"/>
        <w:rPr>
          <w:szCs w:val="24"/>
        </w:rPr>
      </w:pPr>
    </w:p>
    <w:sectPr w:rsidR="00B6458D" w:rsidRPr="004319B3" w:rsidSect="00844E06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00EB" w14:textId="77777777" w:rsidR="003269D9" w:rsidRDefault="003269D9">
      <w:r>
        <w:separator/>
      </w:r>
    </w:p>
  </w:endnote>
  <w:endnote w:type="continuationSeparator" w:id="0">
    <w:p w14:paraId="5B5B9AF2" w14:textId="77777777" w:rsidR="003269D9" w:rsidRDefault="0032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B8C3" w14:textId="0198DF0D" w:rsidR="00F31D27" w:rsidRDefault="00F31D2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51BED">
      <w:rPr>
        <w:noProof/>
      </w:rPr>
      <w:t>3</w:t>
    </w:r>
    <w:r>
      <w:rPr>
        <w:noProof/>
      </w:rPr>
      <w:fldChar w:fldCharType="end"/>
    </w:r>
  </w:p>
  <w:p w14:paraId="216EE762" w14:textId="77777777" w:rsidR="00F31D27" w:rsidRDefault="00F31D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9886B" w14:textId="77777777" w:rsidR="003269D9" w:rsidRDefault="003269D9">
      <w:r>
        <w:separator/>
      </w:r>
    </w:p>
  </w:footnote>
  <w:footnote w:type="continuationSeparator" w:id="0">
    <w:p w14:paraId="6C434FD4" w14:textId="77777777" w:rsidR="003269D9" w:rsidRDefault="00326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0306"/>
    <w:multiLevelType w:val="hybridMultilevel"/>
    <w:tmpl w:val="27427C1C"/>
    <w:lvl w:ilvl="0" w:tplc="140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40B6D"/>
    <w:multiLevelType w:val="hybridMultilevel"/>
    <w:tmpl w:val="FF587018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1CAD448D"/>
    <w:multiLevelType w:val="hybridMultilevel"/>
    <w:tmpl w:val="0D78EF3C"/>
    <w:lvl w:ilvl="0" w:tplc="140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40707"/>
    <w:multiLevelType w:val="hybridMultilevel"/>
    <w:tmpl w:val="E07A2A76"/>
    <w:lvl w:ilvl="0" w:tplc="140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6F8B"/>
    <w:multiLevelType w:val="hybridMultilevel"/>
    <w:tmpl w:val="6ECE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412D1"/>
    <w:multiLevelType w:val="hybridMultilevel"/>
    <w:tmpl w:val="CA02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47B5C"/>
    <w:multiLevelType w:val="hybridMultilevel"/>
    <w:tmpl w:val="8784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55F6C"/>
    <w:multiLevelType w:val="hybridMultilevel"/>
    <w:tmpl w:val="DA8480D2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B3D28"/>
    <w:multiLevelType w:val="hybridMultilevel"/>
    <w:tmpl w:val="ED5447A0"/>
    <w:lvl w:ilvl="0" w:tplc="140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A5B48"/>
    <w:multiLevelType w:val="hybridMultilevel"/>
    <w:tmpl w:val="42F058FE"/>
    <w:lvl w:ilvl="0" w:tplc="140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C2A23"/>
    <w:multiLevelType w:val="hybridMultilevel"/>
    <w:tmpl w:val="8430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469C9"/>
    <w:multiLevelType w:val="hybridMultilevel"/>
    <w:tmpl w:val="6ECE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C0D"/>
    <w:multiLevelType w:val="hybridMultilevel"/>
    <w:tmpl w:val="2E782572"/>
    <w:lvl w:ilvl="0" w:tplc="140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77F4A"/>
    <w:multiLevelType w:val="hybridMultilevel"/>
    <w:tmpl w:val="271253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B1C0AA3"/>
    <w:multiLevelType w:val="hybridMultilevel"/>
    <w:tmpl w:val="5E426F76"/>
    <w:lvl w:ilvl="0" w:tplc="140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70790"/>
    <w:multiLevelType w:val="hybridMultilevel"/>
    <w:tmpl w:val="BE4C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B52E8"/>
    <w:multiLevelType w:val="hybridMultilevel"/>
    <w:tmpl w:val="C8ACE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75242"/>
    <w:multiLevelType w:val="hybridMultilevel"/>
    <w:tmpl w:val="D97AD572"/>
    <w:lvl w:ilvl="0" w:tplc="93688E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2B7EAB"/>
    <w:multiLevelType w:val="hybridMultilevel"/>
    <w:tmpl w:val="632290C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4CA248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20"/>
  </w:num>
  <w:num w:numId="9">
    <w:abstractNumId w:val="19"/>
  </w:num>
  <w:num w:numId="10">
    <w:abstractNumId w:val="4"/>
  </w:num>
  <w:num w:numId="11">
    <w:abstractNumId w:val="16"/>
  </w:num>
  <w:num w:numId="12">
    <w:abstractNumId w:val="11"/>
  </w:num>
  <w:num w:numId="13">
    <w:abstractNumId w:val="14"/>
  </w:num>
  <w:num w:numId="14">
    <w:abstractNumId w:val="5"/>
  </w:num>
  <w:num w:numId="15">
    <w:abstractNumId w:val="2"/>
  </w:num>
  <w:num w:numId="16">
    <w:abstractNumId w:val="10"/>
  </w:num>
  <w:num w:numId="17">
    <w:abstractNumId w:val="18"/>
  </w:num>
  <w:num w:numId="18">
    <w:abstractNumId w:val="12"/>
  </w:num>
  <w:num w:numId="19">
    <w:abstractNumId w:val="15"/>
  </w:num>
  <w:num w:numId="2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5F60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2885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5B9D"/>
    <w:rsid w:val="000D6BB0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26AC9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323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3E57"/>
    <w:rsid w:val="001A6772"/>
    <w:rsid w:val="001A7A55"/>
    <w:rsid w:val="001B02DB"/>
    <w:rsid w:val="001B4BD4"/>
    <w:rsid w:val="001B6203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3875"/>
    <w:rsid w:val="0020477B"/>
    <w:rsid w:val="00204A7A"/>
    <w:rsid w:val="0021081E"/>
    <w:rsid w:val="0021292C"/>
    <w:rsid w:val="0021378B"/>
    <w:rsid w:val="0021456A"/>
    <w:rsid w:val="002178B4"/>
    <w:rsid w:val="002201A6"/>
    <w:rsid w:val="00223F6F"/>
    <w:rsid w:val="00224161"/>
    <w:rsid w:val="00225208"/>
    <w:rsid w:val="002259B9"/>
    <w:rsid w:val="00233BDD"/>
    <w:rsid w:val="00233DA2"/>
    <w:rsid w:val="00236303"/>
    <w:rsid w:val="00237E0D"/>
    <w:rsid w:val="0024033E"/>
    <w:rsid w:val="00243DCE"/>
    <w:rsid w:val="00244C54"/>
    <w:rsid w:val="00250EC0"/>
    <w:rsid w:val="00253138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19DD"/>
    <w:rsid w:val="002C2944"/>
    <w:rsid w:val="002C304C"/>
    <w:rsid w:val="002C7516"/>
    <w:rsid w:val="002C7F2E"/>
    <w:rsid w:val="002D04B5"/>
    <w:rsid w:val="002D0527"/>
    <w:rsid w:val="002D24A7"/>
    <w:rsid w:val="002D3640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3A76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69D9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C5028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319B3"/>
    <w:rsid w:val="00436804"/>
    <w:rsid w:val="004404E6"/>
    <w:rsid w:val="0044499F"/>
    <w:rsid w:val="00446BA9"/>
    <w:rsid w:val="00450275"/>
    <w:rsid w:val="004544B0"/>
    <w:rsid w:val="00454784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C77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33162"/>
    <w:rsid w:val="0053580E"/>
    <w:rsid w:val="0053745D"/>
    <w:rsid w:val="00542B5D"/>
    <w:rsid w:val="005523A3"/>
    <w:rsid w:val="0055518F"/>
    <w:rsid w:val="00555656"/>
    <w:rsid w:val="00555ED0"/>
    <w:rsid w:val="005574FD"/>
    <w:rsid w:val="00557939"/>
    <w:rsid w:val="00557EED"/>
    <w:rsid w:val="00560E6B"/>
    <w:rsid w:val="00564DB0"/>
    <w:rsid w:val="005673C8"/>
    <w:rsid w:val="00574B6C"/>
    <w:rsid w:val="005766D7"/>
    <w:rsid w:val="005807EF"/>
    <w:rsid w:val="00581FC4"/>
    <w:rsid w:val="00582367"/>
    <w:rsid w:val="00584284"/>
    <w:rsid w:val="005917FE"/>
    <w:rsid w:val="00594851"/>
    <w:rsid w:val="005955D4"/>
    <w:rsid w:val="00596D39"/>
    <w:rsid w:val="0059734D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5655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183B"/>
    <w:rsid w:val="006134E7"/>
    <w:rsid w:val="00613D22"/>
    <w:rsid w:val="00620F47"/>
    <w:rsid w:val="006221C6"/>
    <w:rsid w:val="00623ABC"/>
    <w:rsid w:val="006245B4"/>
    <w:rsid w:val="00625085"/>
    <w:rsid w:val="00630530"/>
    <w:rsid w:val="00633DA3"/>
    <w:rsid w:val="00634DFE"/>
    <w:rsid w:val="006365C8"/>
    <w:rsid w:val="00636FDA"/>
    <w:rsid w:val="00647582"/>
    <w:rsid w:val="006507AF"/>
    <w:rsid w:val="006527D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77858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2C76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E7511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06A53"/>
    <w:rsid w:val="008105E5"/>
    <w:rsid w:val="00813B88"/>
    <w:rsid w:val="00817F41"/>
    <w:rsid w:val="008227ED"/>
    <w:rsid w:val="00822E66"/>
    <w:rsid w:val="00826E68"/>
    <w:rsid w:val="00827D02"/>
    <w:rsid w:val="00830BEF"/>
    <w:rsid w:val="0083153B"/>
    <w:rsid w:val="008319DC"/>
    <w:rsid w:val="00832D1A"/>
    <w:rsid w:val="00833AEF"/>
    <w:rsid w:val="0083594C"/>
    <w:rsid w:val="0084050F"/>
    <w:rsid w:val="008439A8"/>
    <w:rsid w:val="00844E06"/>
    <w:rsid w:val="008452BC"/>
    <w:rsid w:val="00845460"/>
    <w:rsid w:val="00851EFA"/>
    <w:rsid w:val="00852B83"/>
    <w:rsid w:val="008531EE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C5BEC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6A68"/>
    <w:rsid w:val="00917EAF"/>
    <w:rsid w:val="00920C41"/>
    <w:rsid w:val="00920C55"/>
    <w:rsid w:val="00920CE5"/>
    <w:rsid w:val="00922EC1"/>
    <w:rsid w:val="00930565"/>
    <w:rsid w:val="0093177C"/>
    <w:rsid w:val="009346D6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705B7"/>
    <w:rsid w:val="0097320C"/>
    <w:rsid w:val="00981BB4"/>
    <w:rsid w:val="00982065"/>
    <w:rsid w:val="0098562C"/>
    <w:rsid w:val="009913EF"/>
    <w:rsid w:val="00991994"/>
    <w:rsid w:val="00991F41"/>
    <w:rsid w:val="009934CC"/>
    <w:rsid w:val="009967DA"/>
    <w:rsid w:val="00997220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6789"/>
    <w:rsid w:val="00A5777D"/>
    <w:rsid w:val="00A62BE8"/>
    <w:rsid w:val="00A64140"/>
    <w:rsid w:val="00A67B83"/>
    <w:rsid w:val="00A712BA"/>
    <w:rsid w:val="00A716C8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2EC3"/>
    <w:rsid w:val="00AE5A8D"/>
    <w:rsid w:val="00AE764A"/>
    <w:rsid w:val="00AF00FA"/>
    <w:rsid w:val="00AF075E"/>
    <w:rsid w:val="00AF07A5"/>
    <w:rsid w:val="00AF0A2F"/>
    <w:rsid w:val="00AF6037"/>
    <w:rsid w:val="00AF78C8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0117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1BED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B72A0"/>
    <w:rsid w:val="00BC03A8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5FFC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5FD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35B"/>
    <w:rsid w:val="00C67C3D"/>
    <w:rsid w:val="00C70379"/>
    <w:rsid w:val="00C73D5F"/>
    <w:rsid w:val="00C75482"/>
    <w:rsid w:val="00C76658"/>
    <w:rsid w:val="00C768CF"/>
    <w:rsid w:val="00C816E5"/>
    <w:rsid w:val="00C82931"/>
    <w:rsid w:val="00C84563"/>
    <w:rsid w:val="00C878A3"/>
    <w:rsid w:val="00C90B3B"/>
    <w:rsid w:val="00C92818"/>
    <w:rsid w:val="00C95C12"/>
    <w:rsid w:val="00CA25F1"/>
    <w:rsid w:val="00CA361D"/>
    <w:rsid w:val="00CA4703"/>
    <w:rsid w:val="00CA4AF4"/>
    <w:rsid w:val="00CA6158"/>
    <w:rsid w:val="00CB01C7"/>
    <w:rsid w:val="00CB0892"/>
    <w:rsid w:val="00CB501A"/>
    <w:rsid w:val="00CC031A"/>
    <w:rsid w:val="00CC139F"/>
    <w:rsid w:val="00CC30DD"/>
    <w:rsid w:val="00CC56B8"/>
    <w:rsid w:val="00CC5D01"/>
    <w:rsid w:val="00CC5D6E"/>
    <w:rsid w:val="00CC7C77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54F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A5CA6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5981"/>
    <w:rsid w:val="00DE6C51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0A3B"/>
    <w:rsid w:val="00E51058"/>
    <w:rsid w:val="00E531FA"/>
    <w:rsid w:val="00E5586A"/>
    <w:rsid w:val="00E5606B"/>
    <w:rsid w:val="00E565C0"/>
    <w:rsid w:val="00E57BAD"/>
    <w:rsid w:val="00E60986"/>
    <w:rsid w:val="00E6113F"/>
    <w:rsid w:val="00E61989"/>
    <w:rsid w:val="00E61F30"/>
    <w:rsid w:val="00E631B5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3279"/>
    <w:rsid w:val="00EA343A"/>
    <w:rsid w:val="00EA389B"/>
    <w:rsid w:val="00EA3D56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117C"/>
    <w:rsid w:val="00EF526D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D27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5082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003F"/>
    <w:rsid w:val="00FB186D"/>
    <w:rsid w:val="00FB19E8"/>
    <w:rsid w:val="00FB64FA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752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uiPriority w:val="39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1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  <w:style w:type="character" w:customStyle="1" w:styleId="Bodytext2">
    <w:name w:val="Body text (2)_"/>
    <w:basedOn w:val="a0"/>
    <w:link w:val="Bodytext20"/>
    <w:rsid w:val="00C878A3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878A3"/>
    <w:pPr>
      <w:widowControl w:val="0"/>
      <w:shd w:val="clear" w:color="auto" w:fill="FFFFFF"/>
      <w:overflowPunct/>
      <w:autoSpaceDE/>
      <w:autoSpaceDN/>
      <w:adjustRightInd/>
      <w:spacing w:before="240" w:after="120" w:line="0" w:lineRule="atLeast"/>
      <w:ind w:hanging="400"/>
      <w:textAlignment w:val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376D-3DF9-4EFC-94B3-7B85AE77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иктор</cp:lastModifiedBy>
  <cp:revision>19</cp:revision>
  <cp:lastPrinted>2019-11-25T19:23:00Z</cp:lastPrinted>
  <dcterms:created xsi:type="dcterms:W3CDTF">2022-02-14T10:03:00Z</dcterms:created>
  <dcterms:modified xsi:type="dcterms:W3CDTF">2023-01-17T12:02:00Z</dcterms:modified>
</cp:coreProperties>
</file>